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B3267" w14:textId="33C0D3D1" w:rsidR="00CC75C2" w:rsidRDefault="00447171" w:rsidP="002E7BD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B41816B" wp14:editId="41F14E44">
            <wp:simplePos x="0" y="0"/>
            <wp:positionH relativeFrom="column">
              <wp:posOffset>1512512</wp:posOffset>
            </wp:positionH>
            <wp:positionV relativeFrom="paragraph">
              <wp:posOffset>0</wp:posOffset>
            </wp:positionV>
            <wp:extent cx="2437241" cy="1153544"/>
            <wp:effectExtent l="0" t="0" r="127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41" cy="115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964CB" w14:textId="77777777" w:rsidR="00CC75C2" w:rsidRPr="00002443" w:rsidRDefault="00CC75C2" w:rsidP="00CC75C2">
      <w:pPr>
        <w:jc w:val="center"/>
        <w:rPr>
          <w:b/>
          <w:sz w:val="28"/>
          <w:szCs w:val="28"/>
          <w:u w:val="single"/>
        </w:rPr>
      </w:pPr>
      <w:r w:rsidRPr="00002443">
        <w:rPr>
          <w:b/>
          <w:sz w:val="28"/>
          <w:szCs w:val="28"/>
          <w:u w:val="single"/>
        </w:rPr>
        <w:t>INITIAL POLICE STATION ATTENDANCE FORM</w:t>
      </w:r>
    </w:p>
    <w:p w14:paraId="066CB59D" w14:textId="73A3BD4E" w:rsidR="00CC75C2" w:rsidRDefault="00CC75C2" w:rsidP="00CC75C2">
      <w:pPr>
        <w:jc w:val="center"/>
        <w:rPr>
          <w:b/>
        </w:rPr>
      </w:pPr>
    </w:p>
    <w:p w14:paraId="6BA24DD9" w14:textId="77777777" w:rsidR="00002443" w:rsidRDefault="00002443" w:rsidP="00CC75C2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1B64" w14:paraId="3E68975D" w14:textId="77777777" w:rsidTr="009C1B64">
        <w:tc>
          <w:tcPr>
            <w:tcW w:w="4621" w:type="dxa"/>
          </w:tcPr>
          <w:p w14:paraId="137FF0CD" w14:textId="2485E691" w:rsidR="009C1B64" w:rsidRPr="009C1B64" w:rsidRDefault="009C1B64" w:rsidP="00CC75C2">
            <w:pPr>
              <w:jc w:val="both"/>
              <w:rPr>
                <w:sz w:val="22"/>
                <w:szCs w:val="22"/>
              </w:rPr>
            </w:pPr>
            <w:r w:rsidRPr="009C1B64">
              <w:rPr>
                <w:sz w:val="22"/>
                <w:szCs w:val="22"/>
              </w:rPr>
              <w:t>Fee Earner</w:t>
            </w:r>
            <w:r>
              <w:rPr>
                <w:sz w:val="22"/>
                <w:szCs w:val="22"/>
              </w:rPr>
              <w:t>:</w:t>
            </w:r>
            <w:r w:rsidR="00FD56CA">
              <w:rPr>
                <w:sz w:val="22"/>
                <w:szCs w:val="22"/>
              </w:rPr>
              <w:t xml:space="preserve">   JP</w:t>
            </w:r>
          </w:p>
        </w:tc>
        <w:tc>
          <w:tcPr>
            <w:tcW w:w="4621" w:type="dxa"/>
          </w:tcPr>
          <w:p w14:paraId="2E4594C2" w14:textId="24A40245" w:rsidR="009C1B64" w:rsidRPr="009C1B64" w:rsidRDefault="009C1B64" w:rsidP="00CC7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  <w:r w:rsidR="00FD56CA">
              <w:rPr>
                <w:sz w:val="22"/>
                <w:szCs w:val="22"/>
              </w:rPr>
              <w:t xml:space="preserve">  </w:t>
            </w:r>
          </w:p>
        </w:tc>
      </w:tr>
      <w:tr w:rsidR="009C1B64" w14:paraId="2C76A1AA" w14:textId="77777777" w:rsidTr="009C1B64">
        <w:tc>
          <w:tcPr>
            <w:tcW w:w="4621" w:type="dxa"/>
          </w:tcPr>
          <w:p w14:paraId="4D83B02A" w14:textId="77777777" w:rsidR="009C1B64" w:rsidRPr="009C1B64" w:rsidRDefault="009C1B64" w:rsidP="00CC7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N:</w:t>
            </w:r>
          </w:p>
        </w:tc>
        <w:tc>
          <w:tcPr>
            <w:tcW w:w="4621" w:type="dxa"/>
          </w:tcPr>
          <w:p w14:paraId="500A0BE1" w14:textId="77777777" w:rsidR="009C1B64" w:rsidRPr="009C1B64" w:rsidRDefault="009C1B64" w:rsidP="00CC7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Ref:</w:t>
            </w:r>
          </w:p>
        </w:tc>
      </w:tr>
      <w:tr w:rsidR="009C1B64" w14:paraId="5F651CB8" w14:textId="77777777" w:rsidTr="009C1B64">
        <w:tc>
          <w:tcPr>
            <w:tcW w:w="4621" w:type="dxa"/>
          </w:tcPr>
          <w:p w14:paraId="5E24B1F3" w14:textId="4401226E" w:rsidR="009C1B64" w:rsidRPr="009C1B64" w:rsidRDefault="009C1B64" w:rsidP="00CC7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CC Ref:</w:t>
            </w:r>
            <w:r w:rsidR="00DF58C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21" w:type="dxa"/>
          </w:tcPr>
          <w:p w14:paraId="40CBA426" w14:textId="2F03A697" w:rsidR="009C1B64" w:rsidRPr="009C1B64" w:rsidRDefault="009C1B64" w:rsidP="00CC7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on</w:t>
            </w:r>
            <w:r w:rsidR="00DF58CB">
              <w:rPr>
                <w:sz w:val="22"/>
                <w:szCs w:val="22"/>
              </w:rPr>
              <w:t xml:space="preserve"> </w:t>
            </w:r>
            <w:r w:rsidR="001A3543">
              <w:rPr>
                <w:sz w:val="22"/>
                <w:szCs w:val="22"/>
              </w:rPr>
              <w:t>–</w:t>
            </w:r>
            <w:r w:rsidR="00DF58CB">
              <w:rPr>
                <w:sz w:val="22"/>
                <w:szCs w:val="22"/>
              </w:rPr>
              <w:t xml:space="preserve"> </w:t>
            </w:r>
          </w:p>
        </w:tc>
      </w:tr>
      <w:tr w:rsidR="009C1B64" w14:paraId="043E89EB" w14:textId="77777777" w:rsidTr="009C1B64">
        <w:tc>
          <w:tcPr>
            <w:tcW w:w="4621" w:type="dxa"/>
          </w:tcPr>
          <w:p w14:paraId="450BB3A8" w14:textId="0F4840E0" w:rsidR="009C1B64" w:rsidRPr="009C1B64" w:rsidRDefault="009C1B64" w:rsidP="00CC7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dy Ref: </w:t>
            </w:r>
            <w:r w:rsidR="0099330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21" w:type="dxa"/>
          </w:tcPr>
          <w:p w14:paraId="6CF814B0" w14:textId="77777777" w:rsidR="009C1B64" w:rsidRPr="009C1B64" w:rsidRDefault="009C1B64" w:rsidP="00CC75C2">
            <w:pPr>
              <w:jc w:val="both"/>
              <w:rPr>
                <w:sz w:val="22"/>
                <w:szCs w:val="22"/>
              </w:rPr>
            </w:pPr>
          </w:p>
        </w:tc>
      </w:tr>
      <w:tr w:rsidR="009C1B64" w14:paraId="413F533A" w14:textId="77777777" w:rsidTr="009C1B64">
        <w:tc>
          <w:tcPr>
            <w:tcW w:w="9242" w:type="dxa"/>
            <w:gridSpan w:val="2"/>
          </w:tcPr>
          <w:p w14:paraId="6E3DB816" w14:textId="61ED8CB7" w:rsidR="009C1B64" w:rsidRDefault="009C1B64" w:rsidP="00CC7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’s Attendance:     </w:t>
            </w:r>
            <w:proofErr w:type="gramStart"/>
            <w:r>
              <w:rPr>
                <w:sz w:val="22"/>
                <w:szCs w:val="22"/>
              </w:rPr>
              <w:t xml:space="preserve">   [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]  Under</w:t>
            </w:r>
            <w:proofErr w:type="gramEnd"/>
            <w:r>
              <w:rPr>
                <w:sz w:val="22"/>
                <w:szCs w:val="22"/>
              </w:rPr>
              <w:t xml:space="preserve"> Arrest              </w:t>
            </w:r>
            <w:proofErr w:type="gramStart"/>
            <w:r>
              <w:rPr>
                <w:sz w:val="22"/>
                <w:szCs w:val="22"/>
              </w:rPr>
              <w:t xml:space="preserve">   [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  ]</w:t>
            </w:r>
            <w:proofErr w:type="gramEnd"/>
            <w:r>
              <w:rPr>
                <w:sz w:val="22"/>
                <w:szCs w:val="22"/>
              </w:rPr>
              <w:t xml:space="preserve">  Voluntary</w:t>
            </w:r>
          </w:p>
          <w:p w14:paraId="50CC1B47" w14:textId="77777777" w:rsidR="009C1B64" w:rsidRPr="009C1B64" w:rsidRDefault="009C1B64" w:rsidP="009C1B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[ </w:t>
            </w:r>
            <w:proofErr w:type="gramStart"/>
            <w:r>
              <w:rPr>
                <w:sz w:val="22"/>
                <w:szCs w:val="22"/>
              </w:rPr>
              <w:t xml:space="preserve">  ]</w:t>
            </w:r>
            <w:proofErr w:type="gramEnd"/>
            <w:r>
              <w:rPr>
                <w:sz w:val="22"/>
                <w:szCs w:val="22"/>
              </w:rPr>
              <w:t xml:space="preserve">  initially voluntary, arrested at station</w:t>
            </w:r>
          </w:p>
        </w:tc>
      </w:tr>
      <w:tr w:rsidR="009C1B64" w14:paraId="30941188" w14:textId="77777777" w:rsidTr="009C1B64">
        <w:tc>
          <w:tcPr>
            <w:tcW w:w="9242" w:type="dxa"/>
            <w:gridSpan w:val="2"/>
          </w:tcPr>
          <w:p w14:paraId="3568A925" w14:textId="6196094C" w:rsidR="009C1B64" w:rsidRDefault="000F5156" w:rsidP="00CC7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Instructions from:</w:t>
            </w:r>
            <w:proofErr w:type="gramStart"/>
            <w:r>
              <w:rPr>
                <w:sz w:val="22"/>
                <w:szCs w:val="22"/>
              </w:rPr>
              <w:t xml:space="preserve">   [</w:t>
            </w:r>
            <w:proofErr w:type="gramEnd"/>
            <w:r w:rsidR="006164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] DSCC       </w:t>
            </w:r>
            <w:proofErr w:type="gramStart"/>
            <w:r>
              <w:rPr>
                <w:sz w:val="22"/>
                <w:szCs w:val="22"/>
              </w:rPr>
              <w:t xml:space="preserve">   [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  ]</w:t>
            </w:r>
            <w:proofErr w:type="gramEnd"/>
            <w:r>
              <w:rPr>
                <w:sz w:val="22"/>
                <w:szCs w:val="22"/>
              </w:rPr>
              <w:t xml:space="preserve">  Client       </w:t>
            </w:r>
            <w:proofErr w:type="gramStart"/>
            <w:r>
              <w:rPr>
                <w:sz w:val="22"/>
                <w:szCs w:val="22"/>
              </w:rPr>
              <w:t xml:space="preserve">   [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  ]</w:t>
            </w:r>
            <w:proofErr w:type="gramEnd"/>
            <w:r>
              <w:rPr>
                <w:sz w:val="22"/>
                <w:szCs w:val="22"/>
              </w:rPr>
              <w:t xml:space="preserve">  Third Party</w:t>
            </w:r>
          </w:p>
          <w:p w14:paraId="0B2DB873" w14:textId="77777777" w:rsidR="000F5156" w:rsidRDefault="000F5156" w:rsidP="00CC7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ird party, confirm details and relationship to client</w:t>
            </w:r>
          </w:p>
          <w:p w14:paraId="3F5EA80B" w14:textId="16DDB472" w:rsidR="000D0A30" w:rsidRDefault="000D0A30" w:rsidP="00CC75C2">
            <w:pPr>
              <w:jc w:val="both"/>
              <w:rPr>
                <w:sz w:val="22"/>
                <w:szCs w:val="22"/>
              </w:rPr>
            </w:pPr>
          </w:p>
          <w:p w14:paraId="5C7FDED2" w14:textId="77777777" w:rsidR="000F5156" w:rsidRPr="009C1B64" w:rsidRDefault="000F5156" w:rsidP="00CC75C2">
            <w:pPr>
              <w:jc w:val="both"/>
              <w:rPr>
                <w:sz w:val="22"/>
                <w:szCs w:val="22"/>
              </w:rPr>
            </w:pPr>
          </w:p>
        </w:tc>
      </w:tr>
      <w:tr w:rsidR="003C216D" w14:paraId="502C10FB" w14:textId="77777777" w:rsidTr="003C216D">
        <w:tc>
          <w:tcPr>
            <w:tcW w:w="4621" w:type="dxa"/>
          </w:tcPr>
          <w:p w14:paraId="3B714FD2" w14:textId="77BAA9A0" w:rsidR="003C216D" w:rsidRPr="003C216D" w:rsidRDefault="003C216D" w:rsidP="00CC75C2">
            <w:pPr>
              <w:jc w:val="both"/>
              <w:rPr>
                <w:sz w:val="20"/>
                <w:szCs w:val="20"/>
              </w:rPr>
            </w:pPr>
            <w:r w:rsidRPr="003C216D">
              <w:rPr>
                <w:sz w:val="20"/>
                <w:szCs w:val="20"/>
              </w:rPr>
              <w:t>Time agreed to attend station</w:t>
            </w:r>
            <w:r>
              <w:rPr>
                <w:sz w:val="20"/>
                <w:szCs w:val="20"/>
              </w:rPr>
              <w:t>:</w:t>
            </w:r>
            <w:r w:rsidR="003B3D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1" w:type="dxa"/>
          </w:tcPr>
          <w:p w14:paraId="050FF4B9" w14:textId="6DF5B6A2" w:rsidR="003C216D" w:rsidRPr="003C216D" w:rsidRDefault="003C216D" w:rsidP="00CC7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attended station:</w:t>
            </w:r>
            <w:r w:rsidR="003B3DA7">
              <w:rPr>
                <w:sz w:val="20"/>
                <w:szCs w:val="20"/>
              </w:rPr>
              <w:t xml:space="preserve"> </w:t>
            </w:r>
          </w:p>
        </w:tc>
      </w:tr>
      <w:tr w:rsidR="003C216D" w14:paraId="558087D4" w14:textId="77777777" w:rsidTr="003C216D">
        <w:tc>
          <w:tcPr>
            <w:tcW w:w="4621" w:type="dxa"/>
          </w:tcPr>
          <w:p w14:paraId="45945ABB" w14:textId="4B24D078" w:rsidR="003C216D" w:rsidRPr="003C216D" w:rsidRDefault="003C216D" w:rsidP="00CC7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attended upon client:</w:t>
            </w:r>
            <w:r w:rsidR="006032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1" w:type="dxa"/>
          </w:tcPr>
          <w:p w14:paraId="676980D6" w14:textId="066C5F5D" w:rsidR="003C216D" w:rsidRPr="003C216D" w:rsidRDefault="003C216D" w:rsidP="00117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within 45 mins?        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Yes  </w:t>
            </w:r>
            <w:proofErr w:type="gramStart"/>
            <w:r>
              <w:rPr>
                <w:sz w:val="20"/>
                <w:szCs w:val="20"/>
              </w:rPr>
              <w:t xml:space="preserve"> 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No</w:t>
            </w:r>
          </w:p>
        </w:tc>
      </w:tr>
    </w:tbl>
    <w:p w14:paraId="3EE7B40C" w14:textId="77777777" w:rsidR="00CC75C2" w:rsidRDefault="00CC75C2" w:rsidP="00CC75C2">
      <w:pPr>
        <w:jc w:val="both"/>
        <w:rPr>
          <w:b/>
        </w:rPr>
      </w:pPr>
    </w:p>
    <w:p w14:paraId="59F2F6A4" w14:textId="77777777" w:rsidR="000F5156" w:rsidRDefault="000F5156" w:rsidP="000F5156">
      <w:pPr>
        <w:jc w:val="center"/>
        <w:rPr>
          <w:b/>
          <w:sz w:val="22"/>
          <w:szCs w:val="22"/>
        </w:rPr>
      </w:pPr>
      <w:r w:rsidRPr="000F5156">
        <w:rPr>
          <w:b/>
          <w:sz w:val="22"/>
          <w:szCs w:val="22"/>
        </w:rPr>
        <w:t>CUSTODY RECORD INFORMATION</w:t>
      </w:r>
    </w:p>
    <w:p w14:paraId="58ECD9F4" w14:textId="77777777" w:rsidR="000F5156" w:rsidRDefault="000F5156" w:rsidP="000F5156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602"/>
      </w:tblGrid>
      <w:tr w:rsidR="000F5156" w14:paraId="3041A3A4" w14:textId="77777777" w:rsidTr="00D40D90">
        <w:tc>
          <w:tcPr>
            <w:tcW w:w="4414" w:type="dxa"/>
          </w:tcPr>
          <w:p w14:paraId="11724075" w14:textId="2A843DD3" w:rsidR="000F5156" w:rsidRPr="000F5156" w:rsidRDefault="003C216D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:</w:t>
            </w:r>
          </w:p>
        </w:tc>
        <w:tc>
          <w:tcPr>
            <w:tcW w:w="4602" w:type="dxa"/>
          </w:tcPr>
          <w:p w14:paraId="671F81AC" w14:textId="4A91B2E1" w:rsidR="00150CCC" w:rsidRDefault="003C216D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le </w:t>
            </w:r>
            <w:r w:rsidR="00D40D9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</w:p>
          <w:p w14:paraId="3EBE9407" w14:textId="77777777" w:rsidR="003C216D" w:rsidRPr="000F5156" w:rsidRDefault="003C216D" w:rsidP="000F5156">
            <w:pPr>
              <w:jc w:val="both"/>
              <w:rPr>
                <w:sz w:val="22"/>
                <w:szCs w:val="22"/>
              </w:rPr>
            </w:pPr>
          </w:p>
        </w:tc>
      </w:tr>
      <w:tr w:rsidR="000F5156" w14:paraId="3DF89BE8" w14:textId="77777777" w:rsidTr="00D40D90">
        <w:tc>
          <w:tcPr>
            <w:tcW w:w="4414" w:type="dxa"/>
          </w:tcPr>
          <w:p w14:paraId="612F8EE9" w14:textId="66E4D0F4" w:rsidR="00150CCC" w:rsidRDefault="00150CCC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:</w:t>
            </w:r>
            <w:r w:rsidR="00A62673">
              <w:rPr>
                <w:sz w:val="22"/>
                <w:szCs w:val="22"/>
              </w:rPr>
              <w:t xml:space="preserve"> </w:t>
            </w:r>
          </w:p>
          <w:p w14:paraId="788A73A8" w14:textId="77777777" w:rsidR="00150CCC" w:rsidRDefault="00150CCC" w:rsidP="000F5156">
            <w:pPr>
              <w:jc w:val="both"/>
              <w:rPr>
                <w:sz w:val="22"/>
                <w:szCs w:val="22"/>
              </w:rPr>
            </w:pPr>
          </w:p>
          <w:p w14:paraId="7283ED43" w14:textId="23B507A3" w:rsidR="00150CCC" w:rsidRDefault="00150CCC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:</w:t>
            </w:r>
            <w:r w:rsidR="00A62673">
              <w:rPr>
                <w:sz w:val="22"/>
                <w:szCs w:val="22"/>
              </w:rPr>
              <w:t xml:space="preserve">  </w:t>
            </w:r>
          </w:p>
          <w:p w14:paraId="4A321FA5" w14:textId="77777777" w:rsidR="00150CCC" w:rsidRDefault="00150CCC" w:rsidP="000F5156">
            <w:pPr>
              <w:jc w:val="both"/>
              <w:rPr>
                <w:sz w:val="22"/>
                <w:szCs w:val="22"/>
              </w:rPr>
            </w:pPr>
          </w:p>
          <w:p w14:paraId="7FF4E3F7" w14:textId="55801308" w:rsidR="000F5156" w:rsidRPr="000F5156" w:rsidRDefault="00150CCC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der:                        </w:t>
            </w:r>
          </w:p>
        </w:tc>
        <w:tc>
          <w:tcPr>
            <w:tcW w:w="4602" w:type="dxa"/>
          </w:tcPr>
          <w:p w14:paraId="24B3F5E4" w14:textId="77777777" w:rsidR="00150CCC" w:rsidRDefault="00150CCC" w:rsidP="00F151EC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ddress:</w:t>
            </w:r>
            <w:r w:rsidR="00315397">
              <w:rPr>
                <w:sz w:val="22"/>
                <w:szCs w:val="22"/>
              </w:rPr>
              <w:t>-</w:t>
            </w:r>
            <w:proofErr w:type="gramEnd"/>
          </w:p>
          <w:p w14:paraId="3ECC00CD" w14:textId="77777777" w:rsidR="00932924" w:rsidRDefault="00932924" w:rsidP="00F151E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BA81A07" w14:textId="77777777" w:rsidR="00D40D90" w:rsidRDefault="00D40D90" w:rsidP="00F151E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FDEB5FE" w14:textId="0D955FC7" w:rsidR="00D40D90" w:rsidRPr="000F5156" w:rsidRDefault="00D40D90" w:rsidP="00F151E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 no - </w:t>
            </w:r>
          </w:p>
        </w:tc>
      </w:tr>
      <w:tr w:rsidR="00D40D90" w14:paraId="234DA6D3" w14:textId="77777777" w:rsidTr="00D40D90">
        <w:tc>
          <w:tcPr>
            <w:tcW w:w="4414" w:type="dxa"/>
          </w:tcPr>
          <w:p w14:paraId="5B87DFAA" w14:textId="3796130A" w:rsidR="00D40D90" w:rsidRDefault="00D40D90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– </w:t>
            </w:r>
          </w:p>
          <w:p w14:paraId="495777C2" w14:textId="43F1EDE0" w:rsidR="00D40D90" w:rsidRPr="00150CCC" w:rsidRDefault="00D40D90" w:rsidP="000F51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2" w:type="dxa"/>
          </w:tcPr>
          <w:p w14:paraId="3B9A236B" w14:textId="1B7D6279" w:rsidR="00D40D90" w:rsidRDefault="00D40D90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 no - </w:t>
            </w:r>
          </w:p>
        </w:tc>
      </w:tr>
      <w:tr w:rsidR="00150CCC" w14:paraId="224A12B8" w14:textId="77777777" w:rsidTr="00D40D90">
        <w:tc>
          <w:tcPr>
            <w:tcW w:w="4414" w:type="dxa"/>
          </w:tcPr>
          <w:p w14:paraId="0581DA78" w14:textId="29228BAA" w:rsidR="00150CCC" w:rsidRPr="00150CCC" w:rsidRDefault="00150CCC" w:rsidP="000F5156">
            <w:pPr>
              <w:jc w:val="both"/>
              <w:rPr>
                <w:sz w:val="22"/>
                <w:szCs w:val="22"/>
              </w:rPr>
            </w:pPr>
            <w:r w:rsidRPr="00150CCC">
              <w:rPr>
                <w:sz w:val="22"/>
                <w:szCs w:val="22"/>
              </w:rPr>
              <w:t>Date and time of arrest:</w:t>
            </w:r>
            <w:r w:rsidR="00F468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02" w:type="dxa"/>
          </w:tcPr>
          <w:p w14:paraId="61A6D022" w14:textId="14A9FC94" w:rsidR="00150CCC" w:rsidRDefault="00150CCC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Time:</w:t>
            </w:r>
            <w:r w:rsidR="006627BC">
              <w:rPr>
                <w:sz w:val="22"/>
                <w:szCs w:val="22"/>
              </w:rPr>
              <w:t xml:space="preserve"> </w:t>
            </w:r>
          </w:p>
          <w:p w14:paraId="578B9E70" w14:textId="77777777" w:rsidR="00150CCC" w:rsidRPr="00150CCC" w:rsidRDefault="00150CCC" w:rsidP="000F5156">
            <w:pPr>
              <w:jc w:val="both"/>
              <w:rPr>
                <w:sz w:val="22"/>
                <w:szCs w:val="22"/>
              </w:rPr>
            </w:pPr>
          </w:p>
        </w:tc>
      </w:tr>
      <w:tr w:rsidR="00150CCC" w14:paraId="033E8957" w14:textId="77777777" w:rsidTr="00D40D90">
        <w:tc>
          <w:tcPr>
            <w:tcW w:w="9016" w:type="dxa"/>
            <w:gridSpan w:val="2"/>
          </w:tcPr>
          <w:p w14:paraId="0EBCE321" w14:textId="77777777" w:rsidR="00150CCC" w:rsidRDefault="00150CCC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ence(s):</w:t>
            </w:r>
          </w:p>
          <w:p w14:paraId="7F622AFF" w14:textId="3CB192B8" w:rsidR="00150CCC" w:rsidRDefault="00150CCC" w:rsidP="000F5156">
            <w:pPr>
              <w:jc w:val="both"/>
              <w:rPr>
                <w:sz w:val="22"/>
                <w:szCs w:val="22"/>
              </w:rPr>
            </w:pPr>
          </w:p>
          <w:p w14:paraId="6A060018" w14:textId="77777777" w:rsidR="00150CCC" w:rsidRPr="00150CCC" w:rsidRDefault="00150CCC" w:rsidP="000F5156">
            <w:pPr>
              <w:jc w:val="both"/>
              <w:rPr>
                <w:sz w:val="22"/>
                <w:szCs w:val="22"/>
              </w:rPr>
            </w:pPr>
          </w:p>
        </w:tc>
      </w:tr>
      <w:tr w:rsidR="00150CCC" w14:paraId="4A3996EA" w14:textId="77777777" w:rsidTr="00D40D90">
        <w:tc>
          <w:tcPr>
            <w:tcW w:w="4414" w:type="dxa"/>
          </w:tcPr>
          <w:p w14:paraId="1127824F" w14:textId="15399EA5" w:rsidR="00150CCC" w:rsidRDefault="00150CCC" w:rsidP="000F5156">
            <w:pPr>
              <w:jc w:val="both"/>
              <w:rPr>
                <w:sz w:val="22"/>
                <w:szCs w:val="22"/>
              </w:rPr>
            </w:pPr>
            <w:r w:rsidRPr="00150CCC">
              <w:rPr>
                <w:sz w:val="22"/>
                <w:szCs w:val="22"/>
              </w:rPr>
              <w:t>Place of arrest:</w:t>
            </w:r>
            <w:r w:rsidR="008143AE">
              <w:rPr>
                <w:sz w:val="22"/>
                <w:szCs w:val="22"/>
              </w:rPr>
              <w:t xml:space="preserve"> </w:t>
            </w:r>
          </w:p>
          <w:p w14:paraId="33BED0EB" w14:textId="77777777" w:rsidR="00150CCC" w:rsidRPr="00150CCC" w:rsidRDefault="00150CCC" w:rsidP="000F51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02" w:type="dxa"/>
          </w:tcPr>
          <w:p w14:paraId="3A61850A" w14:textId="3F50966C" w:rsidR="00150CCC" w:rsidRPr="00150CCC" w:rsidRDefault="00150CCC" w:rsidP="000F5156">
            <w:pPr>
              <w:jc w:val="both"/>
              <w:rPr>
                <w:sz w:val="22"/>
                <w:szCs w:val="22"/>
              </w:rPr>
            </w:pPr>
            <w:r w:rsidRPr="00150CCC">
              <w:rPr>
                <w:sz w:val="22"/>
                <w:szCs w:val="22"/>
              </w:rPr>
              <w:t>Officer in Charge:</w:t>
            </w:r>
            <w:r w:rsidR="00142B7A">
              <w:rPr>
                <w:sz w:val="22"/>
                <w:szCs w:val="22"/>
              </w:rPr>
              <w:t xml:space="preserve"> </w:t>
            </w:r>
          </w:p>
        </w:tc>
      </w:tr>
      <w:tr w:rsidR="00150CCC" w14:paraId="4A9952DD" w14:textId="77777777" w:rsidTr="00D40D90">
        <w:tc>
          <w:tcPr>
            <w:tcW w:w="9016" w:type="dxa"/>
            <w:gridSpan w:val="2"/>
          </w:tcPr>
          <w:p w14:paraId="1E5F7763" w14:textId="45A536C8" w:rsidR="00150CCC" w:rsidRDefault="00150CCC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client require Appropriate Adult?                 [ </w:t>
            </w:r>
            <w:proofErr w:type="gramStart"/>
            <w:r>
              <w:rPr>
                <w:sz w:val="22"/>
                <w:szCs w:val="22"/>
              </w:rPr>
              <w:t xml:space="preserve">  ]</w:t>
            </w:r>
            <w:proofErr w:type="gramEnd"/>
            <w:r>
              <w:rPr>
                <w:sz w:val="22"/>
                <w:szCs w:val="22"/>
              </w:rPr>
              <w:t xml:space="preserve">  Yes         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r w:rsidR="00CC72BD">
              <w:rPr>
                <w:sz w:val="22"/>
                <w:szCs w:val="22"/>
              </w:rPr>
              <w:t>[</w:t>
            </w:r>
            <w:r w:rsidR="00520F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]</w:t>
            </w:r>
            <w:proofErr w:type="gramEnd"/>
            <w:r>
              <w:rPr>
                <w:sz w:val="22"/>
                <w:szCs w:val="22"/>
              </w:rPr>
              <w:t xml:space="preserve">  No                </w:t>
            </w:r>
          </w:p>
          <w:p w14:paraId="4F73C56A" w14:textId="77777777" w:rsidR="00150CCC" w:rsidRDefault="00150CCC" w:rsidP="0015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es, state reason: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[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  ]</w:t>
            </w:r>
            <w:proofErr w:type="gramEnd"/>
            <w:r>
              <w:rPr>
                <w:sz w:val="22"/>
                <w:szCs w:val="22"/>
              </w:rPr>
              <w:t xml:space="preserve">  Under 17 </w:t>
            </w:r>
            <w:proofErr w:type="gramStart"/>
            <w:r>
              <w:rPr>
                <w:sz w:val="22"/>
                <w:szCs w:val="22"/>
              </w:rPr>
              <w:t xml:space="preserve">   [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  ]</w:t>
            </w:r>
            <w:proofErr w:type="gramEnd"/>
            <w:r>
              <w:rPr>
                <w:sz w:val="22"/>
                <w:szCs w:val="22"/>
              </w:rPr>
              <w:t xml:space="preserve">  Vulnerable</w:t>
            </w:r>
          </w:p>
          <w:p w14:paraId="2769530B" w14:textId="77777777" w:rsidR="00150CCC" w:rsidRDefault="00150CCC" w:rsidP="00150CCC">
            <w:pPr>
              <w:jc w:val="both"/>
              <w:rPr>
                <w:sz w:val="22"/>
                <w:szCs w:val="22"/>
              </w:rPr>
            </w:pPr>
          </w:p>
          <w:p w14:paraId="0EA3972E" w14:textId="77777777" w:rsidR="00150CCC" w:rsidRDefault="00150CCC" w:rsidP="0015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/Address/Contact Number:</w:t>
            </w:r>
          </w:p>
          <w:p w14:paraId="52CB3367" w14:textId="77777777" w:rsidR="00150CCC" w:rsidRDefault="00150CCC" w:rsidP="00150CCC">
            <w:pPr>
              <w:jc w:val="both"/>
              <w:rPr>
                <w:sz w:val="22"/>
                <w:szCs w:val="22"/>
              </w:rPr>
            </w:pPr>
          </w:p>
          <w:p w14:paraId="587FC94A" w14:textId="77777777" w:rsidR="00150CCC" w:rsidRDefault="00150CCC" w:rsidP="0015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 to Client:</w:t>
            </w:r>
          </w:p>
          <w:p w14:paraId="3959F1AD" w14:textId="77777777" w:rsidR="00150CCC" w:rsidRPr="00150CCC" w:rsidRDefault="00150CCC" w:rsidP="00150CCC">
            <w:pPr>
              <w:jc w:val="both"/>
              <w:rPr>
                <w:sz w:val="22"/>
                <w:szCs w:val="22"/>
              </w:rPr>
            </w:pPr>
          </w:p>
        </w:tc>
      </w:tr>
      <w:tr w:rsidR="00150CCC" w14:paraId="35B86408" w14:textId="77777777" w:rsidTr="00D40D90">
        <w:tc>
          <w:tcPr>
            <w:tcW w:w="4414" w:type="dxa"/>
          </w:tcPr>
          <w:p w14:paraId="770CBA07" w14:textId="6E336062" w:rsidR="00150CCC" w:rsidRDefault="00150CCC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sufficient benefit test to attend station been met?</w:t>
            </w:r>
            <w:r w:rsidR="00F151EC">
              <w:rPr>
                <w:sz w:val="22"/>
                <w:szCs w:val="22"/>
              </w:rPr>
              <w:t xml:space="preserve">          </w:t>
            </w:r>
            <w:proofErr w:type="gramStart"/>
            <w:r w:rsidR="00F151EC">
              <w:rPr>
                <w:sz w:val="22"/>
                <w:szCs w:val="22"/>
              </w:rPr>
              <w:t>[  ]</w:t>
            </w:r>
            <w:proofErr w:type="gramEnd"/>
            <w:r w:rsidR="00F151EC">
              <w:rPr>
                <w:sz w:val="22"/>
                <w:szCs w:val="22"/>
              </w:rPr>
              <w:t xml:space="preserve">  Yes        </w:t>
            </w:r>
            <w:proofErr w:type="gramStart"/>
            <w:r w:rsidR="00F151EC">
              <w:rPr>
                <w:sz w:val="22"/>
                <w:szCs w:val="22"/>
              </w:rPr>
              <w:t xml:space="preserve">   [</w:t>
            </w:r>
            <w:proofErr w:type="gramEnd"/>
            <w:r w:rsidR="00F151EC">
              <w:rPr>
                <w:sz w:val="22"/>
                <w:szCs w:val="22"/>
              </w:rPr>
              <w:t xml:space="preserve"> </w:t>
            </w:r>
            <w:proofErr w:type="gramStart"/>
            <w:r w:rsidR="00F151EC">
              <w:rPr>
                <w:sz w:val="22"/>
                <w:szCs w:val="22"/>
              </w:rPr>
              <w:t xml:space="preserve">  ]</w:t>
            </w:r>
            <w:proofErr w:type="gramEnd"/>
            <w:r w:rsidR="00F151EC">
              <w:rPr>
                <w:sz w:val="22"/>
                <w:szCs w:val="22"/>
              </w:rPr>
              <w:t xml:space="preserve">  No</w:t>
            </w:r>
          </w:p>
          <w:p w14:paraId="3E49A544" w14:textId="77777777" w:rsidR="00F151EC" w:rsidRDefault="00F151EC" w:rsidP="000F5156">
            <w:pPr>
              <w:jc w:val="both"/>
              <w:rPr>
                <w:sz w:val="22"/>
                <w:szCs w:val="22"/>
              </w:rPr>
            </w:pPr>
          </w:p>
          <w:p w14:paraId="2A55EBF5" w14:textId="77777777" w:rsidR="00F151EC" w:rsidRDefault="00F151EC" w:rsidP="000F5156">
            <w:pPr>
              <w:jc w:val="both"/>
              <w:rPr>
                <w:sz w:val="18"/>
                <w:szCs w:val="18"/>
              </w:rPr>
            </w:pPr>
            <w:r w:rsidRPr="00F151EC">
              <w:rPr>
                <w:sz w:val="18"/>
                <w:szCs w:val="18"/>
              </w:rPr>
              <w:lastRenderedPageBreak/>
              <w:t>If no, state why…………………………………</w:t>
            </w:r>
            <w:r>
              <w:rPr>
                <w:sz w:val="18"/>
                <w:szCs w:val="18"/>
              </w:rPr>
              <w:t>………</w:t>
            </w: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</w:p>
          <w:p w14:paraId="3D49F011" w14:textId="77777777" w:rsidR="00F151EC" w:rsidRDefault="00F151EC" w:rsidP="000F5156">
            <w:pPr>
              <w:jc w:val="both"/>
              <w:rPr>
                <w:sz w:val="18"/>
                <w:szCs w:val="18"/>
              </w:rPr>
            </w:pPr>
          </w:p>
          <w:p w14:paraId="588BA2C0" w14:textId="30F16A50" w:rsidR="00F151EC" w:rsidRPr="00F151EC" w:rsidRDefault="00F151EC" w:rsidP="000F51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4602" w:type="dxa"/>
          </w:tcPr>
          <w:p w14:paraId="7FEF9323" w14:textId="4405859D" w:rsidR="00150CCC" w:rsidRDefault="00F151EC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s client eligible for CRM1 &amp; 2 Advice and Assistance?         </w:t>
            </w:r>
            <w:proofErr w:type="gramStart"/>
            <w:r>
              <w:rPr>
                <w:sz w:val="22"/>
                <w:szCs w:val="22"/>
              </w:rPr>
              <w:t>[  ]</w:t>
            </w:r>
            <w:proofErr w:type="gramEnd"/>
            <w:r>
              <w:rPr>
                <w:sz w:val="22"/>
                <w:szCs w:val="22"/>
              </w:rPr>
              <w:t xml:space="preserve">  Yes       </w:t>
            </w:r>
            <w:proofErr w:type="gramStart"/>
            <w:r>
              <w:rPr>
                <w:sz w:val="22"/>
                <w:szCs w:val="22"/>
              </w:rPr>
              <w:t xml:space="preserve">   [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  ]</w:t>
            </w:r>
            <w:proofErr w:type="gramEnd"/>
            <w:r>
              <w:rPr>
                <w:sz w:val="22"/>
                <w:szCs w:val="22"/>
              </w:rPr>
              <w:t xml:space="preserve">  No</w:t>
            </w:r>
          </w:p>
          <w:p w14:paraId="24EC9B6E" w14:textId="77777777" w:rsidR="00F151EC" w:rsidRDefault="00F151EC" w:rsidP="000F5156">
            <w:pPr>
              <w:jc w:val="both"/>
              <w:rPr>
                <w:sz w:val="22"/>
                <w:szCs w:val="22"/>
              </w:rPr>
            </w:pPr>
          </w:p>
          <w:p w14:paraId="24138C3A" w14:textId="77777777" w:rsidR="00F151EC" w:rsidRDefault="00F151EC" w:rsidP="000F5156">
            <w:pPr>
              <w:jc w:val="both"/>
              <w:rPr>
                <w:sz w:val="18"/>
                <w:szCs w:val="18"/>
              </w:rPr>
            </w:pPr>
            <w:r w:rsidRPr="00F151EC">
              <w:rPr>
                <w:sz w:val="18"/>
                <w:szCs w:val="18"/>
              </w:rPr>
              <w:lastRenderedPageBreak/>
              <w:t xml:space="preserve">If yes has client signed CRM2?   [ </w:t>
            </w:r>
            <w:proofErr w:type="gramStart"/>
            <w:r w:rsidRPr="00F151EC">
              <w:rPr>
                <w:sz w:val="18"/>
                <w:szCs w:val="18"/>
              </w:rPr>
              <w:t xml:space="preserve">  ]</w:t>
            </w:r>
            <w:proofErr w:type="gramEnd"/>
            <w:r w:rsidRPr="00F151EC">
              <w:rPr>
                <w:sz w:val="18"/>
                <w:szCs w:val="18"/>
              </w:rPr>
              <w:t xml:space="preserve">  Yes 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   [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  ]</w:t>
            </w:r>
            <w:proofErr w:type="gramEnd"/>
            <w:r>
              <w:rPr>
                <w:sz w:val="18"/>
                <w:szCs w:val="18"/>
              </w:rPr>
              <w:t xml:space="preserve">  No</w:t>
            </w:r>
          </w:p>
          <w:p w14:paraId="1CF74891" w14:textId="77777777" w:rsidR="00F151EC" w:rsidRDefault="00F151EC" w:rsidP="000F51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 – why not?..............................................................</w:t>
            </w:r>
          </w:p>
          <w:p w14:paraId="55A79EB1" w14:textId="77777777" w:rsidR="00F151EC" w:rsidRDefault="00F151EC" w:rsidP="000F5156">
            <w:pPr>
              <w:jc w:val="both"/>
              <w:rPr>
                <w:sz w:val="18"/>
                <w:szCs w:val="18"/>
              </w:rPr>
            </w:pPr>
          </w:p>
          <w:p w14:paraId="1A7FD919" w14:textId="77777777" w:rsidR="00F151EC" w:rsidRPr="00F151EC" w:rsidRDefault="00F151EC" w:rsidP="00F151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</w:t>
            </w:r>
          </w:p>
        </w:tc>
      </w:tr>
      <w:tr w:rsidR="00F151EC" w14:paraId="18891A8F" w14:textId="77777777" w:rsidTr="00D40D90">
        <w:tc>
          <w:tcPr>
            <w:tcW w:w="9016" w:type="dxa"/>
            <w:gridSpan w:val="2"/>
          </w:tcPr>
          <w:p w14:paraId="7DE25979" w14:textId="695C5052" w:rsidR="00F151EC" w:rsidRDefault="00F151EC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SCLOSURE CONSULTATION WITH OFFICER</w:t>
            </w:r>
            <w:r w:rsidR="00315397">
              <w:rPr>
                <w:sz w:val="22"/>
                <w:szCs w:val="22"/>
              </w:rPr>
              <w:t xml:space="preserve"> </w:t>
            </w:r>
            <w:r w:rsidR="001A3543">
              <w:rPr>
                <w:sz w:val="22"/>
                <w:szCs w:val="22"/>
              </w:rPr>
              <w:t>–</w:t>
            </w:r>
          </w:p>
          <w:p w14:paraId="445B8EFB" w14:textId="77777777" w:rsidR="000002BD" w:rsidRDefault="000002BD" w:rsidP="000F5156">
            <w:pPr>
              <w:jc w:val="both"/>
              <w:rPr>
                <w:sz w:val="22"/>
                <w:szCs w:val="22"/>
              </w:rPr>
            </w:pPr>
          </w:p>
          <w:p w14:paraId="761D3A61" w14:textId="77777777" w:rsidR="00702F07" w:rsidRDefault="00702F07" w:rsidP="00F151EC">
            <w:pPr>
              <w:spacing w:line="480" w:lineRule="auto"/>
              <w:jc w:val="both"/>
              <w:rPr>
                <w:sz w:val="22"/>
                <w:szCs w:val="22"/>
              </w:rPr>
            </w:pPr>
          </w:p>
          <w:p w14:paraId="1DDAB699" w14:textId="77777777" w:rsidR="00140CF7" w:rsidRDefault="00140CF7" w:rsidP="00F151EC">
            <w:pPr>
              <w:spacing w:line="480" w:lineRule="auto"/>
              <w:jc w:val="both"/>
              <w:rPr>
                <w:sz w:val="22"/>
                <w:szCs w:val="22"/>
              </w:rPr>
            </w:pPr>
          </w:p>
          <w:p w14:paraId="7644F9DD" w14:textId="77777777" w:rsidR="00140CF7" w:rsidRDefault="00140CF7" w:rsidP="00F151EC">
            <w:pPr>
              <w:spacing w:line="480" w:lineRule="auto"/>
              <w:jc w:val="both"/>
              <w:rPr>
                <w:sz w:val="22"/>
                <w:szCs w:val="22"/>
              </w:rPr>
            </w:pPr>
          </w:p>
          <w:p w14:paraId="627F5F50" w14:textId="77777777" w:rsidR="00140CF7" w:rsidRDefault="00140CF7" w:rsidP="00F151EC">
            <w:pPr>
              <w:spacing w:line="480" w:lineRule="auto"/>
              <w:jc w:val="both"/>
              <w:rPr>
                <w:sz w:val="22"/>
                <w:szCs w:val="22"/>
              </w:rPr>
            </w:pPr>
          </w:p>
          <w:p w14:paraId="63C47D16" w14:textId="77777777" w:rsidR="009279B4" w:rsidRDefault="009279B4" w:rsidP="00F151EC">
            <w:pPr>
              <w:spacing w:line="480" w:lineRule="auto"/>
              <w:jc w:val="both"/>
              <w:rPr>
                <w:sz w:val="22"/>
                <w:szCs w:val="22"/>
              </w:rPr>
            </w:pPr>
          </w:p>
          <w:p w14:paraId="0272A0E0" w14:textId="77777777" w:rsidR="009279B4" w:rsidRDefault="009279B4" w:rsidP="00F151EC">
            <w:pPr>
              <w:spacing w:line="480" w:lineRule="auto"/>
              <w:jc w:val="both"/>
              <w:rPr>
                <w:sz w:val="22"/>
                <w:szCs w:val="22"/>
              </w:rPr>
            </w:pPr>
          </w:p>
          <w:p w14:paraId="46F9FC70" w14:textId="77777777" w:rsidR="009279B4" w:rsidRDefault="009279B4" w:rsidP="00F151EC">
            <w:pPr>
              <w:spacing w:line="480" w:lineRule="auto"/>
              <w:jc w:val="both"/>
              <w:rPr>
                <w:sz w:val="22"/>
                <w:szCs w:val="22"/>
              </w:rPr>
            </w:pPr>
          </w:p>
          <w:p w14:paraId="260D4E30" w14:textId="77777777" w:rsidR="009279B4" w:rsidRDefault="009279B4" w:rsidP="00F151EC">
            <w:pPr>
              <w:spacing w:line="480" w:lineRule="auto"/>
              <w:jc w:val="both"/>
              <w:rPr>
                <w:sz w:val="22"/>
                <w:szCs w:val="22"/>
              </w:rPr>
            </w:pPr>
          </w:p>
          <w:p w14:paraId="4DE1CB4B" w14:textId="77777777" w:rsidR="009279B4" w:rsidRDefault="009279B4" w:rsidP="00F151EC">
            <w:pPr>
              <w:spacing w:line="480" w:lineRule="auto"/>
              <w:jc w:val="both"/>
              <w:rPr>
                <w:sz w:val="22"/>
                <w:szCs w:val="22"/>
              </w:rPr>
            </w:pPr>
          </w:p>
          <w:p w14:paraId="57E8730E" w14:textId="77777777" w:rsidR="009279B4" w:rsidRDefault="009279B4" w:rsidP="00F151EC">
            <w:pPr>
              <w:spacing w:line="480" w:lineRule="auto"/>
              <w:jc w:val="both"/>
              <w:rPr>
                <w:sz w:val="22"/>
                <w:szCs w:val="22"/>
              </w:rPr>
            </w:pPr>
          </w:p>
          <w:p w14:paraId="186EF9B4" w14:textId="77777777" w:rsidR="009279B4" w:rsidRDefault="009279B4" w:rsidP="00F151EC">
            <w:pPr>
              <w:spacing w:line="480" w:lineRule="auto"/>
              <w:jc w:val="both"/>
              <w:rPr>
                <w:sz w:val="22"/>
                <w:szCs w:val="22"/>
              </w:rPr>
            </w:pPr>
          </w:p>
          <w:p w14:paraId="3EFC5FFF" w14:textId="77777777" w:rsidR="009279B4" w:rsidRDefault="009279B4" w:rsidP="00F151EC">
            <w:pPr>
              <w:spacing w:line="480" w:lineRule="auto"/>
              <w:jc w:val="both"/>
              <w:rPr>
                <w:sz w:val="22"/>
                <w:szCs w:val="22"/>
              </w:rPr>
            </w:pPr>
          </w:p>
          <w:p w14:paraId="4C3140A0" w14:textId="6A9BCE44" w:rsidR="009279B4" w:rsidRPr="00F151EC" w:rsidRDefault="009279B4" w:rsidP="00F151EC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</w:tbl>
    <w:p w14:paraId="5ECCB105" w14:textId="77777777" w:rsidR="000F5156" w:rsidRDefault="000F5156" w:rsidP="000F5156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8"/>
        <w:gridCol w:w="4578"/>
      </w:tblGrid>
      <w:tr w:rsidR="00C26970" w14:paraId="1BDCA6CD" w14:textId="77777777" w:rsidTr="00D40D90">
        <w:tc>
          <w:tcPr>
            <w:tcW w:w="4438" w:type="dxa"/>
          </w:tcPr>
          <w:p w14:paraId="6DAFFB2F" w14:textId="4F329A75" w:rsidR="00F151EC" w:rsidRDefault="00F151EC" w:rsidP="00F151EC">
            <w:pPr>
              <w:jc w:val="both"/>
              <w:rPr>
                <w:sz w:val="20"/>
                <w:szCs w:val="20"/>
              </w:rPr>
            </w:pPr>
            <w:r w:rsidRPr="00F151EC">
              <w:rPr>
                <w:sz w:val="20"/>
                <w:szCs w:val="20"/>
              </w:rPr>
              <w:t>Any significant comments made</w:t>
            </w:r>
            <w:proofErr w:type="gramStart"/>
            <w:r w:rsidRPr="00F151EC">
              <w:rPr>
                <w:sz w:val="20"/>
                <w:szCs w:val="20"/>
              </w:rPr>
              <w:t>:  [</w:t>
            </w:r>
            <w:proofErr w:type="gramEnd"/>
            <w:r w:rsidRPr="00F151EC">
              <w:rPr>
                <w:sz w:val="20"/>
                <w:szCs w:val="20"/>
              </w:rPr>
              <w:t xml:space="preserve"> ] Yes</w:t>
            </w:r>
            <w:r>
              <w:rPr>
                <w:sz w:val="20"/>
                <w:szCs w:val="20"/>
              </w:rPr>
              <w:t xml:space="preserve"> 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No</w:t>
            </w:r>
          </w:p>
          <w:p w14:paraId="13442945" w14:textId="77777777" w:rsidR="00F151EC" w:rsidRPr="00F151EC" w:rsidRDefault="00F151EC" w:rsidP="00F15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state details:</w:t>
            </w:r>
          </w:p>
        </w:tc>
        <w:tc>
          <w:tcPr>
            <w:tcW w:w="4578" w:type="dxa"/>
          </w:tcPr>
          <w:p w14:paraId="38F004D3" w14:textId="77777777" w:rsidR="00F151EC" w:rsidRDefault="00F151EC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from suspect?</w:t>
            </w:r>
          </w:p>
          <w:p w14:paraId="6AF5D470" w14:textId="635C480E" w:rsidR="00F151EC" w:rsidRDefault="00F151EC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imate?                                    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Yes  [  ]</w:t>
            </w:r>
            <w:proofErr w:type="gramEnd"/>
            <w:r>
              <w:rPr>
                <w:sz w:val="20"/>
                <w:szCs w:val="20"/>
              </w:rPr>
              <w:t xml:space="preserve"> No</w:t>
            </w:r>
          </w:p>
          <w:p w14:paraId="73E3B8F5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023B7AFB" w14:textId="77777777" w:rsidR="00F151EC" w:rsidRDefault="00F151EC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rovide details……………………………</w:t>
            </w:r>
            <w:proofErr w:type="gramStart"/>
            <w:r>
              <w:rPr>
                <w:sz w:val="20"/>
                <w:szCs w:val="20"/>
              </w:rPr>
              <w:t>…..</w:t>
            </w:r>
            <w:proofErr w:type="gramEnd"/>
          </w:p>
          <w:p w14:paraId="3EE998EB" w14:textId="77777777" w:rsidR="00F151EC" w:rsidRDefault="00F151EC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  <w:p w14:paraId="229C4FE2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61B159C8" w14:textId="66451AD9" w:rsidR="00F151EC" w:rsidRDefault="00F151EC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intimate?                             </w:t>
            </w:r>
            <w:proofErr w:type="gramStart"/>
            <w:r>
              <w:rPr>
                <w:sz w:val="20"/>
                <w:szCs w:val="20"/>
              </w:rPr>
              <w:t>[  ]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Yes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No</w:t>
            </w:r>
          </w:p>
          <w:p w14:paraId="6BCE2ED6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578FDBDF" w14:textId="4E6BFC27" w:rsidR="00F151EC" w:rsidRDefault="00F151EC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rovide details</w:t>
            </w:r>
            <w:r w:rsidR="00142B7A">
              <w:rPr>
                <w:sz w:val="20"/>
                <w:szCs w:val="20"/>
              </w:rPr>
              <w:t xml:space="preserve"> </w:t>
            </w:r>
            <w:r w:rsidR="000B7DB2">
              <w:rPr>
                <w:sz w:val="20"/>
                <w:szCs w:val="20"/>
              </w:rPr>
              <w:t>–</w:t>
            </w:r>
            <w:r w:rsidR="00142B7A">
              <w:rPr>
                <w:sz w:val="20"/>
                <w:szCs w:val="20"/>
              </w:rPr>
              <w:t xml:space="preserve"> </w:t>
            </w:r>
            <w:r w:rsidR="000B7DB2">
              <w:rPr>
                <w:sz w:val="20"/>
                <w:szCs w:val="20"/>
              </w:rPr>
              <w:t xml:space="preserve">prints, photo &amp; </w:t>
            </w:r>
            <w:proofErr w:type="spellStart"/>
            <w:r w:rsidR="000B7DB2">
              <w:rPr>
                <w:sz w:val="20"/>
                <w:szCs w:val="20"/>
              </w:rPr>
              <w:t>dna</w:t>
            </w:r>
            <w:proofErr w:type="spellEnd"/>
          </w:p>
          <w:p w14:paraId="44F2ECF4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3679188B" w14:textId="77777777" w:rsidR="00F151EC" w:rsidRDefault="00F151EC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samples including</w:t>
            </w:r>
          </w:p>
          <w:p w14:paraId="5EAF6669" w14:textId="0423E7E7" w:rsidR="005751D8" w:rsidRDefault="005751D8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twear etc?                             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Yes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No</w:t>
            </w:r>
          </w:p>
          <w:p w14:paraId="09F8A2CA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2289CE4A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rovide details………………………………...</w:t>
            </w:r>
          </w:p>
          <w:p w14:paraId="1BBBBB7C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  <w:p w14:paraId="0C144C48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01BF1D88" w14:textId="77777777" w:rsidR="00F151EC" w:rsidRPr="00F151EC" w:rsidRDefault="00F151EC" w:rsidP="000F5156">
            <w:pPr>
              <w:jc w:val="both"/>
              <w:rPr>
                <w:sz w:val="20"/>
                <w:szCs w:val="20"/>
              </w:rPr>
            </w:pPr>
          </w:p>
        </w:tc>
      </w:tr>
      <w:tr w:rsidR="00C26970" w14:paraId="3C0E6AC2" w14:textId="77777777" w:rsidTr="00D40D90">
        <w:tc>
          <w:tcPr>
            <w:tcW w:w="4438" w:type="dxa"/>
          </w:tcPr>
          <w:p w14:paraId="7AF7C962" w14:textId="70844010" w:rsidR="005751D8" w:rsidRDefault="005751D8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ous Convictions?                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Yes </w:t>
            </w:r>
            <w:proofErr w:type="gramStart"/>
            <w:r>
              <w:rPr>
                <w:sz w:val="20"/>
                <w:szCs w:val="20"/>
              </w:rPr>
              <w:t>[  ]</w:t>
            </w:r>
            <w:proofErr w:type="gramEnd"/>
            <w:r>
              <w:rPr>
                <w:sz w:val="20"/>
                <w:szCs w:val="20"/>
              </w:rPr>
              <w:t xml:space="preserve"> No</w:t>
            </w:r>
          </w:p>
          <w:p w14:paraId="0EF5AD50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state details</w:t>
            </w:r>
          </w:p>
          <w:p w14:paraId="0206A185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</w:p>
          <w:p w14:paraId="536F1B6B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</w:p>
          <w:p w14:paraId="687BC93D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</w:p>
          <w:p w14:paraId="6FE4132E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</w:p>
          <w:p w14:paraId="1BC0CCBD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</w:p>
          <w:p w14:paraId="6962B623" w14:textId="77777777" w:rsidR="005751D8" w:rsidRPr="005751D8" w:rsidRDefault="005751D8" w:rsidP="000F5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78" w:type="dxa"/>
          </w:tcPr>
          <w:p w14:paraId="0AF24D30" w14:textId="1C9A9A07" w:rsidR="005751D8" w:rsidRDefault="005751D8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arch of premises?                  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Yes 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No</w:t>
            </w:r>
          </w:p>
          <w:p w14:paraId="0C87D034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rovide details including authority</w:t>
            </w:r>
          </w:p>
          <w:p w14:paraId="514B2358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</w:p>
          <w:p w14:paraId="3E840C11" w14:textId="557AD83B" w:rsidR="005751D8" w:rsidRDefault="005751D8" w:rsidP="000F5156">
            <w:pPr>
              <w:jc w:val="both"/>
              <w:rPr>
                <w:sz w:val="20"/>
                <w:szCs w:val="20"/>
              </w:rPr>
            </w:pPr>
          </w:p>
          <w:p w14:paraId="6ACFAC35" w14:textId="77777777" w:rsidR="005751D8" w:rsidRPr="005751D8" w:rsidRDefault="005751D8" w:rsidP="000F5156">
            <w:pPr>
              <w:jc w:val="both"/>
              <w:rPr>
                <w:sz w:val="20"/>
                <w:szCs w:val="20"/>
              </w:rPr>
            </w:pPr>
          </w:p>
        </w:tc>
      </w:tr>
      <w:tr w:rsidR="00C26970" w14:paraId="62FA17D7" w14:textId="77777777" w:rsidTr="00D40D90">
        <w:tc>
          <w:tcPr>
            <w:tcW w:w="4438" w:type="dxa"/>
          </w:tcPr>
          <w:p w14:paraId="102277E9" w14:textId="669F254F" w:rsidR="005751D8" w:rsidRDefault="005751D8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evious Interviews                 </w:t>
            </w:r>
            <w:proofErr w:type="gramStart"/>
            <w:r>
              <w:rPr>
                <w:sz w:val="20"/>
                <w:szCs w:val="20"/>
              </w:rPr>
              <w:t xml:space="preserve"> 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Yes  [  ]</w:t>
            </w:r>
            <w:proofErr w:type="gramEnd"/>
            <w:r>
              <w:rPr>
                <w:sz w:val="20"/>
                <w:szCs w:val="20"/>
              </w:rPr>
              <w:t xml:space="preserve"> No</w:t>
            </w:r>
          </w:p>
          <w:p w14:paraId="155EDA8C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state details</w:t>
            </w:r>
          </w:p>
          <w:p w14:paraId="72F2E979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</w:p>
          <w:p w14:paraId="6BF3C522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</w:p>
          <w:p w14:paraId="01DEA510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</w:p>
          <w:p w14:paraId="556F0617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</w:p>
          <w:p w14:paraId="1F4991CD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</w:p>
          <w:p w14:paraId="646B3019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</w:p>
          <w:p w14:paraId="7F212BFC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</w:p>
          <w:p w14:paraId="36A15AE2" w14:textId="77777777" w:rsidR="005751D8" w:rsidRPr="005751D8" w:rsidRDefault="005751D8" w:rsidP="000F5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78" w:type="dxa"/>
          </w:tcPr>
          <w:p w14:paraId="67285F26" w14:textId="02672BE2" w:rsidR="005751D8" w:rsidRDefault="005751D8" w:rsidP="00575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accused?                             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Yes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No</w:t>
            </w:r>
          </w:p>
          <w:p w14:paraId="60A2B16C" w14:textId="77777777" w:rsidR="005751D8" w:rsidRDefault="005751D8" w:rsidP="00575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details including Solicitors if known</w:t>
            </w:r>
          </w:p>
          <w:p w14:paraId="5444100F" w14:textId="77777777" w:rsidR="000B7DB2" w:rsidRDefault="000B7DB2" w:rsidP="005751D8">
            <w:pPr>
              <w:jc w:val="both"/>
              <w:rPr>
                <w:sz w:val="20"/>
                <w:szCs w:val="20"/>
              </w:rPr>
            </w:pPr>
          </w:p>
          <w:p w14:paraId="12D726D9" w14:textId="5B00701E" w:rsidR="000B7DB2" w:rsidRPr="005751D8" w:rsidRDefault="000B7DB2" w:rsidP="005751D8">
            <w:pPr>
              <w:jc w:val="both"/>
              <w:rPr>
                <w:sz w:val="20"/>
                <w:szCs w:val="20"/>
              </w:rPr>
            </w:pPr>
          </w:p>
        </w:tc>
      </w:tr>
      <w:tr w:rsidR="00C26970" w14:paraId="178F3898" w14:textId="77777777" w:rsidTr="00D40D90">
        <w:tc>
          <w:tcPr>
            <w:tcW w:w="4438" w:type="dxa"/>
          </w:tcPr>
          <w:p w14:paraId="2EDA1EF7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e/Source</w:t>
            </w:r>
          </w:p>
          <w:p w14:paraId="119338F9" w14:textId="77777777" w:rsidR="00C21EBF" w:rsidRDefault="00C21EBF" w:rsidP="000F5156">
            <w:pPr>
              <w:jc w:val="both"/>
              <w:rPr>
                <w:sz w:val="20"/>
                <w:szCs w:val="20"/>
              </w:rPr>
            </w:pPr>
          </w:p>
          <w:p w14:paraId="560439AD" w14:textId="4597A3E2" w:rsidR="00C21EBF" w:rsidRPr="00C26970" w:rsidRDefault="00C21EBF" w:rsidP="000F5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78" w:type="dxa"/>
          </w:tcPr>
          <w:p w14:paraId="7B257E02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Identification an issue?     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Yes</w:t>
            </w:r>
            <w:proofErr w:type="gramStart"/>
            <w:r>
              <w:rPr>
                <w:sz w:val="20"/>
                <w:szCs w:val="20"/>
              </w:rPr>
              <w:t xml:space="preserve"> 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N</w:t>
            </w:r>
            <w:r w:rsidR="00DB165B">
              <w:rPr>
                <w:sz w:val="20"/>
                <w:szCs w:val="20"/>
              </w:rPr>
              <w:t>o</w:t>
            </w:r>
          </w:p>
          <w:p w14:paraId="685FFC99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456A6CBF" w14:textId="77777777" w:rsidR="00DB165B" w:rsidRDefault="00C26970" w:rsidP="00C2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advice given whether to consent to any ID procedure and consequences of refusing consent?                                </w:t>
            </w:r>
          </w:p>
          <w:p w14:paraId="1EDABC32" w14:textId="77777777" w:rsidR="00DB165B" w:rsidRDefault="00DB165B" w:rsidP="00C26970">
            <w:pPr>
              <w:rPr>
                <w:sz w:val="20"/>
                <w:szCs w:val="20"/>
              </w:rPr>
            </w:pPr>
          </w:p>
          <w:p w14:paraId="487297B7" w14:textId="77777777" w:rsidR="00C26970" w:rsidRDefault="00DB165B" w:rsidP="00C2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="00C26970">
              <w:rPr>
                <w:sz w:val="20"/>
                <w:szCs w:val="20"/>
              </w:rPr>
              <w:t xml:space="preserve">[ </w:t>
            </w:r>
            <w:proofErr w:type="gramStart"/>
            <w:r w:rsidR="00C26970">
              <w:rPr>
                <w:sz w:val="20"/>
                <w:szCs w:val="20"/>
              </w:rPr>
              <w:t xml:space="preserve">  ]</w:t>
            </w:r>
            <w:proofErr w:type="gramEnd"/>
            <w:r w:rsidR="00C26970">
              <w:rPr>
                <w:sz w:val="20"/>
                <w:szCs w:val="20"/>
              </w:rPr>
              <w:t xml:space="preserve"> Yes </w:t>
            </w:r>
            <w:proofErr w:type="gramStart"/>
            <w:r w:rsidR="00C26970">
              <w:rPr>
                <w:sz w:val="20"/>
                <w:szCs w:val="20"/>
              </w:rPr>
              <w:t xml:space="preserve">   [</w:t>
            </w:r>
            <w:proofErr w:type="gramEnd"/>
            <w:r w:rsidR="00C26970">
              <w:rPr>
                <w:sz w:val="20"/>
                <w:szCs w:val="20"/>
              </w:rPr>
              <w:t xml:space="preserve"> </w:t>
            </w:r>
            <w:proofErr w:type="gramStart"/>
            <w:r w:rsidR="00C26970">
              <w:rPr>
                <w:sz w:val="20"/>
                <w:szCs w:val="20"/>
              </w:rPr>
              <w:t xml:space="preserve">  ]</w:t>
            </w:r>
            <w:proofErr w:type="gramEnd"/>
            <w:r w:rsidR="00C26970">
              <w:rPr>
                <w:sz w:val="20"/>
                <w:szCs w:val="20"/>
              </w:rPr>
              <w:t xml:space="preserve"> No</w:t>
            </w:r>
          </w:p>
          <w:p w14:paraId="6F33213E" w14:textId="77777777" w:rsidR="00DB165B" w:rsidRPr="00C26970" w:rsidRDefault="00DB165B" w:rsidP="00C26970">
            <w:pPr>
              <w:rPr>
                <w:sz w:val="20"/>
                <w:szCs w:val="20"/>
              </w:rPr>
            </w:pPr>
          </w:p>
        </w:tc>
      </w:tr>
      <w:tr w:rsidR="00C26970" w14:paraId="18903B17" w14:textId="77777777" w:rsidTr="00D40D90">
        <w:tc>
          <w:tcPr>
            <w:tcW w:w="4438" w:type="dxa"/>
          </w:tcPr>
          <w:p w14:paraId="6C7AD670" w14:textId="77777777" w:rsidR="00FE1D45" w:rsidRDefault="00FE1D45" w:rsidP="000F5156">
            <w:pPr>
              <w:jc w:val="both"/>
              <w:rPr>
                <w:sz w:val="20"/>
                <w:szCs w:val="20"/>
              </w:rPr>
            </w:pPr>
          </w:p>
          <w:p w14:paraId="3F8181DF" w14:textId="65770079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Problems                     </w:t>
            </w:r>
            <w:proofErr w:type="gramStart"/>
            <w:r>
              <w:rPr>
                <w:sz w:val="20"/>
                <w:szCs w:val="20"/>
              </w:rPr>
              <w:t xml:space="preserve"> 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Yes  [  ]</w:t>
            </w:r>
            <w:proofErr w:type="gramEnd"/>
            <w:r>
              <w:rPr>
                <w:sz w:val="20"/>
                <w:szCs w:val="20"/>
              </w:rPr>
              <w:t xml:space="preserve"> No</w:t>
            </w:r>
          </w:p>
          <w:p w14:paraId="6660132A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</w:p>
          <w:p w14:paraId="0ECC1338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</w:t>
            </w:r>
          </w:p>
          <w:p w14:paraId="460A0078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</w:t>
            </w:r>
          </w:p>
          <w:p w14:paraId="08C0CD1F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</w:t>
            </w:r>
          </w:p>
          <w:p w14:paraId="6789C359" w14:textId="77777777" w:rsidR="00FE1D45" w:rsidRDefault="00FE1D45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</w:t>
            </w:r>
          </w:p>
          <w:p w14:paraId="59165843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4944D55C" w14:textId="77777777" w:rsidR="00C26970" w:rsidRPr="00C26970" w:rsidRDefault="00C26970" w:rsidP="000F5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78" w:type="dxa"/>
          </w:tcPr>
          <w:p w14:paraId="70BA0E26" w14:textId="77777777" w:rsidR="00FE1D45" w:rsidRDefault="00FE1D45" w:rsidP="00C26970">
            <w:pPr>
              <w:rPr>
                <w:sz w:val="20"/>
                <w:szCs w:val="20"/>
              </w:rPr>
            </w:pPr>
          </w:p>
          <w:p w14:paraId="2CBDBEF1" w14:textId="77777777" w:rsidR="00C26970" w:rsidRDefault="00C26970" w:rsidP="00C2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specific advice given as to whether to consent any personal searches and the consequences of refusing such consent?</w:t>
            </w:r>
          </w:p>
          <w:p w14:paraId="0652F633" w14:textId="77777777" w:rsidR="00C26970" w:rsidRDefault="00C26970" w:rsidP="00C26970">
            <w:pPr>
              <w:rPr>
                <w:sz w:val="20"/>
                <w:szCs w:val="20"/>
              </w:rPr>
            </w:pPr>
          </w:p>
          <w:p w14:paraId="37BBC36B" w14:textId="0030DA41" w:rsidR="00C26970" w:rsidRDefault="00C26970" w:rsidP="00C2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Yes</w:t>
            </w:r>
            <w:proofErr w:type="gramStart"/>
            <w:r>
              <w:rPr>
                <w:sz w:val="20"/>
                <w:szCs w:val="20"/>
              </w:rPr>
              <w:t xml:space="preserve">   [  ]</w:t>
            </w:r>
            <w:proofErr w:type="gramEnd"/>
            <w:r>
              <w:rPr>
                <w:sz w:val="20"/>
                <w:szCs w:val="20"/>
              </w:rPr>
              <w:t xml:space="preserve"> No</w:t>
            </w:r>
          </w:p>
          <w:p w14:paraId="39449EE3" w14:textId="03A680BB" w:rsidR="00C26970" w:rsidRPr="00C26970" w:rsidRDefault="00C26970" w:rsidP="00C2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</w:tr>
      <w:tr w:rsidR="00C26970" w14:paraId="18864099" w14:textId="77777777" w:rsidTr="00D40D90">
        <w:tc>
          <w:tcPr>
            <w:tcW w:w="4438" w:type="dxa"/>
          </w:tcPr>
          <w:p w14:paraId="7037A5EA" w14:textId="77777777" w:rsidR="00FE1D45" w:rsidRDefault="00FE1D45" w:rsidP="000F5156">
            <w:pPr>
              <w:jc w:val="both"/>
              <w:rPr>
                <w:sz w:val="20"/>
                <w:szCs w:val="20"/>
              </w:rPr>
            </w:pPr>
          </w:p>
          <w:p w14:paraId="21E4E391" w14:textId="2375C49A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 been advised on significant statement prior or at time of arrest?           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Yes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No</w:t>
            </w:r>
          </w:p>
          <w:p w14:paraId="64FAF855" w14:textId="77777777" w:rsidR="00FE1D45" w:rsidRPr="00C26970" w:rsidRDefault="00FE1D45" w:rsidP="000F5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78" w:type="dxa"/>
          </w:tcPr>
          <w:p w14:paraId="0B15B9BC" w14:textId="77777777" w:rsidR="00FE1D45" w:rsidRDefault="00FE1D45" w:rsidP="000F5156">
            <w:pPr>
              <w:jc w:val="both"/>
              <w:rPr>
                <w:sz w:val="20"/>
                <w:szCs w:val="20"/>
              </w:rPr>
            </w:pPr>
          </w:p>
          <w:p w14:paraId="5B832781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been advised about police caution?</w:t>
            </w:r>
          </w:p>
          <w:p w14:paraId="518F6145" w14:textId="313F1589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="00C50CFD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Yes</w:t>
            </w:r>
            <w:proofErr w:type="gramStart"/>
            <w:r>
              <w:rPr>
                <w:sz w:val="20"/>
                <w:szCs w:val="20"/>
              </w:rPr>
              <w:t xml:space="preserve"> 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No</w:t>
            </w:r>
          </w:p>
          <w:p w14:paraId="04937301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27AFA629" w14:textId="77777777" w:rsidR="00C26970" w:rsidRPr="00C26970" w:rsidRDefault="00C26970" w:rsidP="000F5156">
            <w:pPr>
              <w:jc w:val="both"/>
              <w:rPr>
                <w:sz w:val="20"/>
                <w:szCs w:val="20"/>
              </w:rPr>
            </w:pPr>
          </w:p>
        </w:tc>
      </w:tr>
      <w:tr w:rsidR="00C26970" w14:paraId="2B1EE2C2" w14:textId="77777777" w:rsidTr="00D40D90">
        <w:tc>
          <w:tcPr>
            <w:tcW w:w="4438" w:type="dxa"/>
          </w:tcPr>
          <w:p w14:paraId="7168EEEB" w14:textId="77777777" w:rsidR="00FE1D45" w:rsidRDefault="00FE1D45" w:rsidP="000F5156">
            <w:pPr>
              <w:jc w:val="both"/>
              <w:rPr>
                <w:sz w:val="20"/>
                <w:szCs w:val="20"/>
              </w:rPr>
            </w:pPr>
          </w:p>
          <w:p w14:paraId="61A29632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treatment by or complaint against police?</w:t>
            </w:r>
          </w:p>
          <w:p w14:paraId="3568DA80" w14:textId="1F29DF54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Yes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No</w:t>
            </w:r>
          </w:p>
          <w:p w14:paraId="1CEAC669" w14:textId="77777777" w:rsidR="00FE1D45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at action, if any, advised?</w:t>
            </w:r>
          </w:p>
          <w:p w14:paraId="707C02AA" w14:textId="77777777" w:rsidR="009279B4" w:rsidRDefault="009279B4" w:rsidP="000F5156">
            <w:pPr>
              <w:jc w:val="both"/>
              <w:rPr>
                <w:sz w:val="20"/>
                <w:szCs w:val="20"/>
              </w:rPr>
            </w:pPr>
          </w:p>
          <w:p w14:paraId="4506FBEA" w14:textId="6F4ADA93" w:rsidR="009279B4" w:rsidRPr="00C26970" w:rsidRDefault="009279B4" w:rsidP="000F5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78" w:type="dxa"/>
          </w:tcPr>
          <w:p w14:paraId="37FB1EDE" w14:textId="77777777" w:rsidR="00FE1D45" w:rsidRDefault="00FE1D45" w:rsidP="000F5156">
            <w:pPr>
              <w:jc w:val="both"/>
              <w:rPr>
                <w:sz w:val="20"/>
                <w:szCs w:val="20"/>
              </w:rPr>
            </w:pPr>
          </w:p>
          <w:p w14:paraId="37DC02D7" w14:textId="4D9D1B37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injuries?                        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Yes</w:t>
            </w:r>
            <w:proofErr w:type="gramStart"/>
            <w:r>
              <w:rPr>
                <w:sz w:val="20"/>
                <w:szCs w:val="20"/>
              </w:rPr>
              <w:t xml:space="preserve"> 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No</w:t>
            </w:r>
          </w:p>
          <w:p w14:paraId="0E65C3EE" w14:textId="77777777" w:rsidR="00C26970" w:rsidRDefault="00C26970" w:rsidP="00C2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provide description, how inflicted and whether documented with police.</w:t>
            </w:r>
          </w:p>
          <w:p w14:paraId="1DAA58D7" w14:textId="72DA8FF6" w:rsidR="00C26970" w:rsidRPr="00C26970" w:rsidRDefault="00C26970" w:rsidP="009279B4">
            <w:pPr>
              <w:rPr>
                <w:sz w:val="20"/>
                <w:szCs w:val="20"/>
              </w:rPr>
            </w:pPr>
          </w:p>
        </w:tc>
      </w:tr>
      <w:tr w:rsidR="00FE1D45" w:rsidRPr="00FE1D45" w14:paraId="5D6895E7" w14:textId="77777777" w:rsidTr="00D40D90">
        <w:tc>
          <w:tcPr>
            <w:tcW w:w="9016" w:type="dxa"/>
            <w:gridSpan w:val="2"/>
          </w:tcPr>
          <w:p w14:paraId="5AEDFE39" w14:textId="77777777" w:rsidR="00FE1D45" w:rsidRDefault="00FE1D45" w:rsidP="00FE1D45">
            <w:pPr>
              <w:jc w:val="both"/>
              <w:rPr>
                <w:sz w:val="20"/>
                <w:szCs w:val="20"/>
              </w:rPr>
            </w:pPr>
          </w:p>
          <w:p w14:paraId="773EB110" w14:textId="77777777" w:rsidR="00FE1D45" w:rsidRDefault="00FE1D45" w:rsidP="00FE1D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specific advice given to client relating to adverse inference which could be drawn from:</w:t>
            </w:r>
          </w:p>
          <w:p w14:paraId="3B1BA348" w14:textId="77777777" w:rsidR="00FE1D45" w:rsidRDefault="00FE1D45" w:rsidP="00FE1D45">
            <w:pPr>
              <w:jc w:val="both"/>
              <w:rPr>
                <w:sz w:val="20"/>
                <w:szCs w:val="20"/>
              </w:rPr>
            </w:pPr>
          </w:p>
          <w:p w14:paraId="2E53CD5C" w14:textId="77777777" w:rsidR="00FE1D45" w:rsidRDefault="00FE1D45" w:rsidP="00FE1D4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ure to raise any fact whilst under caution or upon charge which may later be relied upon?</w:t>
            </w:r>
          </w:p>
          <w:p w14:paraId="5FFA11D8" w14:textId="77777777" w:rsidR="00DB165B" w:rsidRDefault="00DB165B" w:rsidP="00DB165B">
            <w:pPr>
              <w:pStyle w:val="ListParagraph"/>
              <w:jc w:val="both"/>
              <w:rPr>
                <w:sz w:val="20"/>
                <w:szCs w:val="20"/>
              </w:rPr>
            </w:pPr>
          </w:p>
          <w:p w14:paraId="178B79FE" w14:textId="7B99796C" w:rsidR="00FE1D45" w:rsidRDefault="00FE1D45" w:rsidP="00FE1D45">
            <w:pPr>
              <w:pStyle w:val="List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Yes    </w:t>
            </w:r>
            <w:proofErr w:type="gramStart"/>
            <w:r>
              <w:rPr>
                <w:sz w:val="20"/>
                <w:szCs w:val="20"/>
              </w:rPr>
              <w:t xml:space="preserve"> 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No     </w:t>
            </w:r>
            <w:proofErr w:type="gramStart"/>
            <w:r>
              <w:rPr>
                <w:sz w:val="20"/>
                <w:szCs w:val="20"/>
              </w:rPr>
              <w:t xml:space="preserve"> 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N/A</w:t>
            </w:r>
          </w:p>
          <w:p w14:paraId="5CD3B5AD" w14:textId="77777777" w:rsidR="00DB165B" w:rsidRDefault="00DB165B" w:rsidP="00FE1D45">
            <w:pPr>
              <w:pStyle w:val="ListParagraph"/>
              <w:jc w:val="both"/>
              <w:rPr>
                <w:sz w:val="20"/>
                <w:szCs w:val="20"/>
              </w:rPr>
            </w:pPr>
          </w:p>
          <w:p w14:paraId="40ED94B9" w14:textId="77777777" w:rsidR="00FE1D45" w:rsidRDefault="00FE1D45" w:rsidP="00FE1D45">
            <w:pPr>
              <w:jc w:val="both"/>
              <w:rPr>
                <w:sz w:val="20"/>
                <w:szCs w:val="20"/>
              </w:rPr>
            </w:pPr>
          </w:p>
          <w:p w14:paraId="756F661B" w14:textId="77777777" w:rsidR="00FE1D45" w:rsidRDefault="00FE1D45" w:rsidP="00FE1D4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ure to account for the purpose of an object/substance/mark found on client or in place of arrest?</w:t>
            </w:r>
          </w:p>
          <w:p w14:paraId="4DACFF09" w14:textId="77777777" w:rsidR="00DB165B" w:rsidRDefault="00DB165B" w:rsidP="00DB165B">
            <w:pPr>
              <w:pStyle w:val="ListParagraph"/>
              <w:jc w:val="both"/>
              <w:rPr>
                <w:sz w:val="20"/>
                <w:szCs w:val="20"/>
              </w:rPr>
            </w:pPr>
          </w:p>
          <w:p w14:paraId="00C0E566" w14:textId="7A5074B0" w:rsidR="00FE1D45" w:rsidRDefault="00FE1D45" w:rsidP="00FE1D45">
            <w:pPr>
              <w:pStyle w:val="List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Yes    </w:t>
            </w:r>
            <w:proofErr w:type="gramStart"/>
            <w:r>
              <w:rPr>
                <w:sz w:val="20"/>
                <w:szCs w:val="20"/>
              </w:rPr>
              <w:t xml:space="preserve"> 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No     </w:t>
            </w:r>
            <w:proofErr w:type="gramStart"/>
            <w:r>
              <w:rPr>
                <w:sz w:val="20"/>
                <w:szCs w:val="20"/>
              </w:rPr>
              <w:t xml:space="preserve"> 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N/A</w:t>
            </w:r>
          </w:p>
          <w:p w14:paraId="032D2777" w14:textId="77777777" w:rsidR="00DB165B" w:rsidRDefault="00DB165B" w:rsidP="00FE1D45">
            <w:pPr>
              <w:pStyle w:val="ListParagraph"/>
              <w:jc w:val="both"/>
              <w:rPr>
                <w:sz w:val="20"/>
                <w:szCs w:val="20"/>
              </w:rPr>
            </w:pPr>
          </w:p>
          <w:p w14:paraId="764FB68D" w14:textId="77777777" w:rsidR="00FE1D45" w:rsidRDefault="00FE1D45" w:rsidP="00FE1D45">
            <w:pPr>
              <w:jc w:val="both"/>
              <w:rPr>
                <w:sz w:val="20"/>
                <w:szCs w:val="20"/>
              </w:rPr>
            </w:pPr>
          </w:p>
          <w:p w14:paraId="6B1B3F02" w14:textId="77777777" w:rsidR="00FE1D45" w:rsidRDefault="00FE1D45" w:rsidP="00FE1D4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ailure to account for the presence of client at the time of arrest in a material place at or about the time the offence was </w:t>
            </w:r>
            <w:proofErr w:type="gramStart"/>
            <w:r>
              <w:rPr>
                <w:sz w:val="20"/>
                <w:szCs w:val="20"/>
              </w:rPr>
              <w:t>committed?</w:t>
            </w:r>
            <w:proofErr w:type="gramEnd"/>
          </w:p>
          <w:p w14:paraId="0F4D2418" w14:textId="77777777" w:rsidR="00DB165B" w:rsidRDefault="00DB165B" w:rsidP="00DB165B">
            <w:pPr>
              <w:pStyle w:val="ListParagraph"/>
              <w:jc w:val="both"/>
              <w:rPr>
                <w:sz w:val="20"/>
                <w:szCs w:val="20"/>
              </w:rPr>
            </w:pPr>
          </w:p>
          <w:p w14:paraId="1D6E63A5" w14:textId="246964E5" w:rsidR="00FE1D45" w:rsidRDefault="00FE1D45" w:rsidP="00FE1D45">
            <w:pPr>
              <w:pStyle w:val="List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Yes    </w:t>
            </w:r>
            <w:proofErr w:type="gramStart"/>
            <w:r>
              <w:rPr>
                <w:sz w:val="20"/>
                <w:szCs w:val="20"/>
              </w:rPr>
              <w:t xml:space="preserve"> 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No     </w:t>
            </w:r>
            <w:proofErr w:type="gramStart"/>
            <w:r>
              <w:rPr>
                <w:sz w:val="20"/>
                <w:szCs w:val="20"/>
              </w:rPr>
              <w:t xml:space="preserve"> 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N/A</w:t>
            </w:r>
          </w:p>
          <w:p w14:paraId="2EF169E3" w14:textId="77777777" w:rsidR="00DB165B" w:rsidRDefault="00DB165B" w:rsidP="00FE1D45">
            <w:pPr>
              <w:pStyle w:val="ListParagraph"/>
              <w:jc w:val="both"/>
              <w:rPr>
                <w:sz w:val="20"/>
                <w:szCs w:val="20"/>
              </w:rPr>
            </w:pPr>
          </w:p>
          <w:p w14:paraId="7E780519" w14:textId="77777777" w:rsidR="00FE1D45" w:rsidRPr="00FE1D45" w:rsidRDefault="00FE1D45" w:rsidP="00FE1D45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</w:tr>
      <w:tr w:rsidR="00FE1D45" w14:paraId="0AEF9649" w14:textId="77777777" w:rsidTr="00D40D90">
        <w:tc>
          <w:tcPr>
            <w:tcW w:w="4438" w:type="dxa"/>
          </w:tcPr>
          <w:p w14:paraId="104BA8A5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419180BB" w14:textId="2AFB4868" w:rsidR="00FE1D45" w:rsidRDefault="00C31372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ence witnesses or alibis  </w:t>
            </w:r>
            <w:proofErr w:type="gramStart"/>
            <w:r>
              <w:rPr>
                <w:sz w:val="20"/>
                <w:szCs w:val="20"/>
              </w:rPr>
              <w:t xml:space="preserve"> 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Yes</w:t>
            </w:r>
            <w:proofErr w:type="gramStart"/>
            <w:r>
              <w:rPr>
                <w:sz w:val="20"/>
                <w:szCs w:val="20"/>
              </w:rPr>
              <w:t xml:space="preserve"> 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No</w:t>
            </w:r>
          </w:p>
          <w:p w14:paraId="06046805" w14:textId="77777777" w:rsidR="00C31372" w:rsidRDefault="00C31372" w:rsidP="000F5156">
            <w:pPr>
              <w:jc w:val="both"/>
              <w:rPr>
                <w:sz w:val="20"/>
                <w:szCs w:val="20"/>
              </w:rPr>
            </w:pPr>
          </w:p>
          <w:p w14:paraId="7217325F" w14:textId="77777777" w:rsidR="00C31372" w:rsidRDefault="00C31372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rovide details</w:t>
            </w:r>
          </w:p>
          <w:p w14:paraId="7EF46D4E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021240DA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114E93E2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</w:t>
            </w:r>
          </w:p>
          <w:p w14:paraId="0E8C10C9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</w:t>
            </w:r>
          </w:p>
          <w:p w14:paraId="2E6CA4AB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</w:t>
            </w:r>
          </w:p>
          <w:p w14:paraId="18F61010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</w:t>
            </w:r>
          </w:p>
          <w:p w14:paraId="32D2E46B" w14:textId="77777777" w:rsidR="00DB165B" w:rsidRPr="00FE1D45" w:rsidRDefault="00DB165B" w:rsidP="000F5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78" w:type="dxa"/>
          </w:tcPr>
          <w:p w14:paraId="5F91B5F6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73FE7714" w14:textId="49D41D3E" w:rsidR="00FE1D45" w:rsidRDefault="00C31372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re any known conflict of interest at this stage?             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Yes   </w:t>
            </w:r>
            <w:proofErr w:type="gramStart"/>
            <w:r>
              <w:rPr>
                <w:sz w:val="20"/>
                <w:szCs w:val="20"/>
              </w:rPr>
              <w:t xml:space="preserve"> 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No</w:t>
            </w:r>
          </w:p>
          <w:p w14:paraId="042B3CDF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09CADB35" w14:textId="77777777" w:rsidR="00C31372" w:rsidRDefault="00C31372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yes, explain why and action taken)</w:t>
            </w:r>
          </w:p>
          <w:p w14:paraId="46482977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596B9052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  <w:p w14:paraId="0E8C8EAE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  <w:p w14:paraId="414A6A79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  <w:p w14:paraId="5EE385D0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  <w:p w14:paraId="59915EF1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38F43059" w14:textId="77777777" w:rsidR="00DB165B" w:rsidRPr="00FE1D45" w:rsidRDefault="00DB165B" w:rsidP="000F5156">
            <w:pPr>
              <w:jc w:val="both"/>
              <w:rPr>
                <w:sz w:val="20"/>
                <w:szCs w:val="20"/>
              </w:rPr>
            </w:pPr>
          </w:p>
        </w:tc>
      </w:tr>
    </w:tbl>
    <w:p w14:paraId="5B657E36" w14:textId="77777777" w:rsidR="00DB165B" w:rsidRDefault="00DB165B" w:rsidP="000F5156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65B" w14:paraId="24038CEC" w14:textId="77777777" w:rsidTr="00DB165B">
        <w:tc>
          <w:tcPr>
            <w:tcW w:w="9242" w:type="dxa"/>
          </w:tcPr>
          <w:p w14:paraId="5FA7C637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WITH CLIENT (include instructions, advice given and reasons for advice)</w:t>
            </w:r>
          </w:p>
          <w:p w14:paraId="426C1BB3" w14:textId="77777777" w:rsidR="00F02B61" w:rsidRDefault="00F02B61" w:rsidP="000F5156">
            <w:pPr>
              <w:jc w:val="both"/>
              <w:rPr>
                <w:sz w:val="20"/>
                <w:szCs w:val="20"/>
              </w:rPr>
            </w:pPr>
          </w:p>
          <w:p w14:paraId="486F7533" w14:textId="0D09120A" w:rsidR="00F02B61" w:rsidRDefault="00F02B61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received advice in relation to this matter in the last 6 months                 </w:t>
            </w:r>
            <w:r w:rsidR="00B03EE1">
              <w:rPr>
                <w:sz w:val="20"/>
                <w:szCs w:val="20"/>
              </w:rPr>
              <w:t>YES/</w:t>
            </w:r>
            <w:r>
              <w:rPr>
                <w:sz w:val="20"/>
                <w:szCs w:val="20"/>
              </w:rPr>
              <w:t>NO</w:t>
            </w:r>
          </w:p>
          <w:p w14:paraId="76EFF0D4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7799256A" w14:textId="77777777" w:rsidR="009279B4" w:rsidRDefault="009279B4" w:rsidP="000F5156">
            <w:pPr>
              <w:jc w:val="both"/>
              <w:rPr>
                <w:sz w:val="20"/>
                <w:szCs w:val="20"/>
              </w:rPr>
            </w:pPr>
          </w:p>
          <w:p w14:paraId="505F8343" w14:textId="77777777" w:rsidR="009279B4" w:rsidRDefault="009279B4" w:rsidP="000F5156">
            <w:pPr>
              <w:jc w:val="both"/>
              <w:rPr>
                <w:sz w:val="20"/>
                <w:szCs w:val="20"/>
              </w:rPr>
            </w:pPr>
          </w:p>
          <w:p w14:paraId="32EBD127" w14:textId="77777777" w:rsidR="009279B4" w:rsidRDefault="009279B4" w:rsidP="000F5156">
            <w:pPr>
              <w:jc w:val="both"/>
              <w:rPr>
                <w:sz w:val="20"/>
                <w:szCs w:val="20"/>
              </w:rPr>
            </w:pPr>
          </w:p>
          <w:p w14:paraId="395EF0EB" w14:textId="77777777" w:rsidR="009279B4" w:rsidRDefault="009279B4" w:rsidP="000F5156">
            <w:pPr>
              <w:jc w:val="both"/>
              <w:rPr>
                <w:sz w:val="20"/>
                <w:szCs w:val="20"/>
              </w:rPr>
            </w:pPr>
          </w:p>
          <w:p w14:paraId="50194E4E" w14:textId="77777777" w:rsidR="009279B4" w:rsidRDefault="009279B4" w:rsidP="000F5156">
            <w:pPr>
              <w:jc w:val="both"/>
              <w:rPr>
                <w:sz w:val="20"/>
                <w:szCs w:val="20"/>
              </w:rPr>
            </w:pPr>
          </w:p>
          <w:p w14:paraId="5FA84515" w14:textId="77777777" w:rsidR="009279B4" w:rsidRDefault="009279B4" w:rsidP="000F5156">
            <w:pPr>
              <w:jc w:val="both"/>
              <w:rPr>
                <w:sz w:val="20"/>
                <w:szCs w:val="20"/>
              </w:rPr>
            </w:pPr>
          </w:p>
          <w:p w14:paraId="22BA878A" w14:textId="77777777" w:rsidR="009279B4" w:rsidRDefault="009279B4" w:rsidP="000F5156">
            <w:pPr>
              <w:jc w:val="both"/>
              <w:rPr>
                <w:sz w:val="20"/>
                <w:szCs w:val="20"/>
              </w:rPr>
            </w:pPr>
          </w:p>
          <w:p w14:paraId="2332F003" w14:textId="77777777" w:rsidR="009279B4" w:rsidRDefault="009279B4" w:rsidP="000F5156">
            <w:pPr>
              <w:jc w:val="both"/>
              <w:rPr>
                <w:sz w:val="20"/>
                <w:szCs w:val="20"/>
              </w:rPr>
            </w:pPr>
          </w:p>
          <w:p w14:paraId="31F23C62" w14:textId="77777777" w:rsidR="009279B4" w:rsidRDefault="009279B4" w:rsidP="000F5156">
            <w:pPr>
              <w:jc w:val="both"/>
              <w:rPr>
                <w:sz w:val="20"/>
                <w:szCs w:val="20"/>
              </w:rPr>
            </w:pPr>
          </w:p>
          <w:p w14:paraId="5870CA12" w14:textId="77777777" w:rsidR="009279B4" w:rsidRDefault="009279B4" w:rsidP="000F5156">
            <w:pPr>
              <w:jc w:val="both"/>
              <w:rPr>
                <w:sz w:val="20"/>
                <w:szCs w:val="20"/>
              </w:rPr>
            </w:pPr>
          </w:p>
          <w:p w14:paraId="2D1F6F8C" w14:textId="77777777" w:rsidR="009279B4" w:rsidRDefault="009279B4" w:rsidP="000F5156">
            <w:pPr>
              <w:jc w:val="both"/>
              <w:rPr>
                <w:sz w:val="20"/>
                <w:szCs w:val="20"/>
              </w:rPr>
            </w:pPr>
          </w:p>
          <w:p w14:paraId="6B5D7FCE" w14:textId="77777777" w:rsidR="009279B4" w:rsidRDefault="009279B4" w:rsidP="000F5156">
            <w:pPr>
              <w:jc w:val="both"/>
              <w:rPr>
                <w:sz w:val="20"/>
                <w:szCs w:val="20"/>
              </w:rPr>
            </w:pPr>
          </w:p>
          <w:p w14:paraId="10F94EBF" w14:textId="77777777" w:rsidR="009279B4" w:rsidRDefault="009279B4" w:rsidP="000F5156">
            <w:pPr>
              <w:jc w:val="both"/>
              <w:rPr>
                <w:sz w:val="20"/>
                <w:szCs w:val="20"/>
              </w:rPr>
            </w:pPr>
          </w:p>
          <w:p w14:paraId="2F7D3A49" w14:textId="77777777" w:rsidR="009279B4" w:rsidRDefault="009279B4" w:rsidP="000F5156">
            <w:pPr>
              <w:jc w:val="both"/>
              <w:rPr>
                <w:sz w:val="20"/>
                <w:szCs w:val="20"/>
              </w:rPr>
            </w:pPr>
          </w:p>
          <w:p w14:paraId="7D6C8C43" w14:textId="77777777" w:rsidR="009279B4" w:rsidRDefault="009279B4" w:rsidP="000F5156">
            <w:pPr>
              <w:jc w:val="both"/>
              <w:rPr>
                <w:sz w:val="20"/>
                <w:szCs w:val="20"/>
              </w:rPr>
            </w:pPr>
          </w:p>
          <w:p w14:paraId="67292D5C" w14:textId="77777777" w:rsidR="00315397" w:rsidRDefault="00315397" w:rsidP="00B03EE1">
            <w:pPr>
              <w:spacing w:line="480" w:lineRule="auto"/>
              <w:jc w:val="both"/>
              <w:rPr>
                <w:sz w:val="20"/>
                <w:szCs w:val="20"/>
              </w:rPr>
            </w:pPr>
          </w:p>
          <w:p w14:paraId="62EA8C56" w14:textId="77777777" w:rsidR="00B03EE1" w:rsidRDefault="00B03EE1" w:rsidP="00B03EE1">
            <w:pPr>
              <w:spacing w:line="480" w:lineRule="auto"/>
              <w:jc w:val="both"/>
              <w:rPr>
                <w:sz w:val="20"/>
                <w:szCs w:val="20"/>
              </w:rPr>
            </w:pPr>
          </w:p>
          <w:p w14:paraId="30861C97" w14:textId="31BE0C4C" w:rsidR="00B03EE1" w:rsidRPr="00DB165B" w:rsidRDefault="00B03EE1" w:rsidP="00B03EE1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</w:tbl>
    <w:p w14:paraId="3741F8D3" w14:textId="77777777" w:rsidR="00DB165B" w:rsidRDefault="00DB165B" w:rsidP="000F5156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20AC" w14:paraId="31529457" w14:textId="77777777" w:rsidTr="006A20AC">
        <w:tc>
          <w:tcPr>
            <w:tcW w:w="9242" w:type="dxa"/>
          </w:tcPr>
          <w:p w14:paraId="78F38E3E" w14:textId="77777777" w:rsidR="006A20AC" w:rsidRDefault="006A20AC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your advice to the client and provide reasons?</w:t>
            </w:r>
          </w:p>
          <w:p w14:paraId="32A4C754" w14:textId="77777777" w:rsidR="006A20AC" w:rsidRDefault="006A20AC" w:rsidP="000F5156">
            <w:pPr>
              <w:jc w:val="both"/>
              <w:rPr>
                <w:sz w:val="20"/>
                <w:szCs w:val="20"/>
              </w:rPr>
            </w:pPr>
          </w:p>
          <w:p w14:paraId="064B706B" w14:textId="5945BDC3" w:rsidR="006A20AC" w:rsidRDefault="006A20AC" w:rsidP="006A20A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  <w:p w14:paraId="4B83802D" w14:textId="77777777" w:rsidR="009279B4" w:rsidRDefault="009279B4" w:rsidP="006A20A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  <w:p w14:paraId="3811CBAA" w14:textId="77777777" w:rsidR="009279B4" w:rsidRDefault="009279B4" w:rsidP="006A20A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  <w:p w14:paraId="17444688" w14:textId="188D7843" w:rsidR="009279B4" w:rsidRPr="006A20AC" w:rsidRDefault="009279B4" w:rsidP="006A20A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</w:tbl>
    <w:p w14:paraId="3CA133C4" w14:textId="77777777" w:rsidR="00667662" w:rsidRDefault="00667662" w:rsidP="009279B4">
      <w:pPr>
        <w:rPr>
          <w:b/>
          <w:sz w:val="22"/>
          <w:szCs w:val="22"/>
        </w:rPr>
      </w:pPr>
    </w:p>
    <w:p w14:paraId="1CFE1C2F" w14:textId="77777777" w:rsidR="006A20AC" w:rsidRDefault="006A20AC" w:rsidP="006A20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OLICE INTERVIEW</w:t>
      </w:r>
    </w:p>
    <w:p w14:paraId="5B8BFD6E" w14:textId="77777777" w:rsidR="006A20AC" w:rsidRDefault="006A20AC" w:rsidP="006A20AC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A20AC" w14:paraId="7F6187CB" w14:textId="77777777" w:rsidTr="006A20AC">
        <w:tc>
          <w:tcPr>
            <w:tcW w:w="4621" w:type="dxa"/>
          </w:tcPr>
          <w:p w14:paraId="2486544E" w14:textId="58F7D0EC" w:rsidR="006A20AC" w:rsidRP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/ Finish Time:</w:t>
            </w:r>
            <w:r w:rsidR="0066766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21" w:type="dxa"/>
          </w:tcPr>
          <w:p w14:paraId="505D0B07" w14:textId="0BE5CEA4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isfactory Introductions     </w:t>
            </w:r>
            <w:proofErr w:type="gramStart"/>
            <w:r>
              <w:rPr>
                <w:sz w:val="20"/>
                <w:szCs w:val="20"/>
              </w:rPr>
              <w:t xml:space="preserve">   [  ]</w:t>
            </w:r>
            <w:proofErr w:type="gramEnd"/>
            <w:r>
              <w:rPr>
                <w:sz w:val="20"/>
                <w:szCs w:val="20"/>
              </w:rPr>
              <w:t xml:space="preserve">  Yes</w:t>
            </w:r>
            <w:proofErr w:type="gramStart"/>
            <w:r>
              <w:rPr>
                <w:sz w:val="20"/>
                <w:szCs w:val="20"/>
              </w:rPr>
              <w:t xml:space="preserve"> 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No</w:t>
            </w:r>
          </w:p>
          <w:p w14:paraId="1C7CEB74" w14:textId="77777777" w:rsidR="006A20AC" w:rsidRPr="006A20AC" w:rsidRDefault="006A20AC" w:rsidP="006A20AC">
            <w:pPr>
              <w:jc w:val="both"/>
              <w:rPr>
                <w:sz w:val="20"/>
                <w:szCs w:val="20"/>
              </w:rPr>
            </w:pPr>
          </w:p>
        </w:tc>
      </w:tr>
      <w:tr w:rsidR="006A20AC" w14:paraId="5803BA6F" w14:textId="77777777" w:rsidTr="006A20AC">
        <w:tc>
          <w:tcPr>
            <w:tcW w:w="4621" w:type="dxa"/>
          </w:tcPr>
          <w:p w14:paraId="5BA381F6" w14:textId="77777777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es Present:</w:t>
            </w:r>
          </w:p>
          <w:p w14:paraId="2ABDA717" w14:textId="0ADC26A3" w:rsidR="006A20AC" w:rsidRDefault="006A20AC" w:rsidP="006A20AC">
            <w:pPr>
              <w:jc w:val="both"/>
              <w:rPr>
                <w:sz w:val="20"/>
                <w:szCs w:val="20"/>
              </w:rPr>
            </w:pPr>
          </w:p>
          <w:p w14:paraId="6BD90EA4" w14:textId="60B9B8BB" w:rsidR="008A653C" w:rsidRDefault="008A653C" w:rsidP="006A20AC">
            <w:pPr>
              <w:jc w:val="both"/>
              <w:rPr>
                <w:sz w:val="20"/>
                <w:szCs w:val="20"/>
              </w:rPr>
            </w:pPr>
          </w:p>
          <w:p w14:paraId="42AC12C4" w14:textId="3BB392E6" w:rsidR="006A20AC" w:rsidRDefault="006A20AC" w:rsidP="006A20AC">
            <w:pPr>
              <w:jc w:val="both"/>
              <w:rPr>
                <w:sz w:val="20"/>
                <w:szCs w:val="20"/>
              </w:rPr>
            </w:pPr>
          </w:p>
          <w:p w14:paraId="5E58AFDC" w14:textId="77777777" w:rsidR="006A20AC" w:rsidRPr="006A20AC" w:rsidRDefault="006A20AC" w:rsidP="006A20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14:paraId="0B5F6FC7" w14:textId="77777777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 explanation</w:t>
            </w:r>
          </w:p>
          <w:p w14:paraId="674FEB80" w14:textId="0A352839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 caution                            </w:t>
            </w:r>
            <w:proofErr w:type="gramStart"/>
            <w:r>
              <w:rPr>
                <w:sz w:val="20"/>
                <w:szCs w:val="20"/>
              </w:rPr>
              <w:t xml:space="preserve">   [  ]</w:t>
            </w:r>
            <w:proofErr w:type="gramEnd"/>
            <w:r>
              <w:rPr>
                <w:sz w:val="20"/>
                <w:szCs w:val="20"/>
              </w:rPr>
              <w:t xml:space="preserve">  Yes</w:t>
            </w:r>
            <w:proofErr w:type="gramStart"/>
            <w:r>
              <w:rPr>
                <w:sz w:val="20"/>
                <w:szCs w:val="20"/>
              </w:rPr>
              <w:t xml:space="preserve">   [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No</w:t>
            </w:r>
          </w:p>
          <w:p w14:paraId="000A6EE9" w14:textId="77777777" w:rsidR="006A20AC" w:rsidRDefault="006A20AC" w:rsidP="006A20AC">
            <w:pPr>
              <w:jc w:val="both"/>
              <w:rPr>
                <w:sz w:val="20"/>
                <w:szCs w:val="20"/>
              </w:rPr>
            </w:pPr>
          </w:p>
          <w:p w14:paraId="2B4D9938" w14:textId="77777777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ies</w:t>
            </w:r>
          </w:p>
          <w:p w14:paraId="5AFBB224" w14:textId="3454C07D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Answered Questions</w:t>
            </w:r>
          </w:p>
          <w:p w14:paraId="04EDEA6B" w14:textId="77777777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No comment throughout</w:t>
            </w:r>
          </w:p>
          <w:p w14:paraId="3646CE75" w14:textId="77777777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Prepared statement/No comment</w:t>
            </w:r>
          </w:p>
          <w:p w14:paraId="556B3233" w14:textId="77777777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Mixed</w:t>
            </w:r>
          </w:p>
          <w:p w14:paraId="0C71A440" w14:textId="77777777" w:rsidR="006A20AC" w:rsidRDefault="006A20AC" w:rsidP="006A20AC">
            <w:pPr>
              <w:jc w:val="both"/>
              <w:rPr>
                <w:sz w:val="20"/>
                <w:szCs w:val="20"/>
              </w:rPr>
            </w:pPr>
          </w:p>
          <w:p w14:paraId="7EB6D6EE" w14:textId="32695493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you consider it necessary to intervene during the interview?        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Yes </w:t>
            </w:r>
            <w:proofErr w:type="gramStart"/>
            <w:r>
              <w:rPr>
                <w:sz w:val="20"/>
                <w:szCs w:val="20"/>
              </w:rPr>
              <w:t xml:space="preserve">   [  ]</w:t>
            </w:r>
            <w:proofErr w:type="gramEnd"/>
            <w:r>
              <w:rPr>
                <w:sz w:val="20"/>
                <w:szCs w:val="20"/>
              </w:rPr>
              <w:t xml:space="preserve">  No</w:t>
            </w:r>
          </w:p>
          <w:p w14:paraId="476064B1" w14:textId="77777777" w:rsidR="006A20AC" w:rsidRPr="006A20AC" w:rsidRDefault="006A20AC" w:rsidP="006A20AC">
            <w:pPr>
              <w:jc w:val="both"/>
              <w:rPr>
                <w:sz w:val="20"/>
                <w:szCs w:val="20"/>
              </w:rPr>
            </w:pPr>
          </w:p>
        </w:tc>
      </w:tr>
      <w:tr w:rsidR="006A20AC" w14:paraId="6F397766" w14:textId="77777777" w:rsidTr="006A20AC">
        <w:tc>
          <w:tcPr>
            <w:tcW w:w="9242" w:type="dxa"/>
            <w:gridSpan w:val="2"/>
          </w:tcPr>
          <w:p w14:paraId="22140FE4" w14:textId="77777777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 SUMMARY</w:t>
            </w:r>
          </w:p>
          <w:p w14:paraId="76B24FF4" w14:textId="0DC3FF74" w:rsidR="006A20AC" w:rsidRDefault="006A20AC" w:rsidP="006A20AC">
            <w:pPr>
              <w:jc w:val="both"/>
              <w:rPr>
                <w:sz w:val="20"/>
                <w:szCs w:val="20"/>
              </w:rPr>
            </w:pPr>
          </w:p>
          <w:p w14:paraId="3FA414F9" w14:textId="14C56023" w:rsidR="00C958DE" w:rsidRDefault="00C958DE" w:rsidP="006A20AC">
            <w:pPr>
              <w:jc w:val="both"/>
              <w:rPr>
                <w:sz w:val="20"/>
                <w:szCs w:val="20"/>
              </w:rPr>
            </w:pPr>
          </w:p>
          <w:p w14:paraId="384A5094" w14:textId="16021F07" w:rsidR="001B7441" w:rsidRDefault="001B7441" w:rsidP="006A20AC">
            <w:pPr>
              <w:jc w:val="both"/>
              <w:rPr>
                <w:sz w:val="20"/>
                <w:szCs w:val="20"/>
              </w:rPr>
            </w:pPr>
          </w:p>
          <w:p w14:paraId="6A6CFA2D" w14:textId="5F00710D" w:rsidR="001B7441" w:rsidRDefault="001B7441" w:rsidP="006A20AC">
            <w:pPr>
              <w:jc w:val="both"/>
              <w:rPr>
                <w:sz w:val="20"/>
                <w:szCs w:val="20"/>
              </w:rPr>
            </w:pPr>
          </w:p>
          <w:p w14:paraId="41230BD5" w14:textId="7889B946" w:rsidR="003F133A" w:rsidRDefault="003F133A" w:rsidP="006A20AC">
            <w:pPr>
              <w:jc w:val="both"/>
              <w:rPr>
                <w:sz w:val="20"/>
                <w:szCs w:val="20"/>
              </w:rPr>
            </w:pPr>
          </w:p>
          <w:p w14:paraId="2F927C41" w14:textId="1AFFD8B2" w:rsidR="007E43F2" w:rsidRDefault="007E43F2" w:rsidP="006A20AC">
            <w:pPr>
              <w:jc w:val="both"/>
              <w:rPr>
                <w:sz w:val="20"/>
                <w:szCs w:val="20"/>
              </w:rPr>
            </w:pPr>
          </w:p>
          <w:p w14:paraId="6F523D3F" w14:textId="41047C7E" w:rsidR="001B7441" w:rsidRDefault="001B7441" w:rsidP="006A20AC">
            <w:pPr>
              <w:jc w:val="both"/>
              <w:rPr>
                <w:sz w:val="20"/>
                <w:szCs w:val="20"/>
              </w:rPr>
            </w:pPr>
          </w:p>
          <w:p w14:paraId="6428C91C" w14:textId="77777777" w:rsidR="001B7441" w:rsidRDefault="001B7441" w:rsidP="006A20AC">
            <w:pPr>
              <w:jc w:val="both"/>
              <w:rPr>
                <w:sz w:val="20"/>
                <w:szCs w:val="20"/>
              </w:rPr>
            </w:pPr>
          </w:p>
          <w:p w14:paraId="1E0ACC71" w14:textId="1F51C63F" w:rsidR="004320E7" w:rsidRDefault="004320E7" w:rsidP="006A20AC">
            <w:pPr>
              <w:jc w:val="both"/>
              <w:rPr>
                <w:sz w:val="20"/>
                <w:szCs w:val="20"/>
              </w:rPr>
            </w:pPr>
          </w:p>
          <w:p w14:paraId="1F2F2566" w14:textId="77777777" w:rsidR="004320E7" w:rsidRDefault="004320E7" w:rsidP="006A20AC">
            <w:pPr>
              <w:jc w:val="both"/>
              <w:rPr>
                <w:sz w:val="20"/>
                <w:szCs w:val="20"/>
              </w:rPr>
            </w:pPr>
          </w:p>
          <w:p w14:paraId="791646A3" w14:textId="77777777" w:rsidR="00EF4A10" w:rsidRDefault="00EF4A10" w:rsidP="006A20AC">
            <w:pPr>
              <w:jc w:val="both"/>
              <w:rPr>
                <w:sz w:val="20"/>
                <w:szCs w:val="20"/>
              </w:rPr>
            </w:pPr>
          </w:p>
          <w:p w14:paraId="56A1DA6D" w14:textId="1A4572AC" w:rsidR="00EF629B" w:rsidRDefault="00EF629B" w:rsidP="006A20AC">
            <w:pPr>
              <w:jc w:val="both"/>
              <w:rPr>
                <w:sz w:val="20"/>
                <w:szCs w:val="20"/>
              </w:rPr>
            </w:pPr>
          </w:p>
          <w:p w14:paraId="754CF99D" w14:textId="77777777" w:rsidR="00EF629B" w:rsidRDefault="00EF629B" w:rsidP="006A20AC">
            <w:pPr>
              <w:jc w:val="both"/>
              <w:rPr>
                <w:sz w:val="20"/>
                <w:szCs w:val="20"/>
              </w:rPr>
            </w:pPr>
          </w:p>
          <w:p w14:paraId="1DFB8DEC" w14:textId="77777777" w:rsidR="00D52AB1" w:rsidRDefault="00D52AB1" w:rsidP="006A20AC">
            <w:pPr>
              <w:jc w:val="both"/>
              <w:rPr>
                <w:sz w:val="20"/>
                <w:szCs w:val="20"/>
              </w:rPr>
            </w:pPr>
          </w:p>
          <w:p w14:paraId="27CA9C84" w14:textId="22E3475A" w:rsidR="009E7881" w:rsidRDefault="009E7881" w:rsidP="006A20AC">
            <w:pPr>
              <w:jc w:val="both"/>
              <w:rPr>
                <w:sz w:val="20"/>
                <w:szCs w:val="20"/>
              </w:rPr>
            </w:pPr>
          </w:p>
          <w:p w14:paraId="0435018B" w14:textId="77777777" w:rsidR="009E7881" w:rsidRDefault="009E7881" w:rsidP="006A20AC">
            <w:pPr>
              <w:jc w:val="both"/>
              <w:rPr>
                <w:sz w:val="20"/>
                <w:szCs w:val="20"/>
              </w:rPr>
            </w:pPr>
          </w:p>
          <w:p w14:paraId="51647FE6" w14:textId="77777777" w:rsidR="005D44B3" w:rsidRDefault="005D44B3" w:rsidP="006A20AC">
            <w:pPr>
              <w:jc w:val="both"/>
              <w:rPr>
                <w:sz w:val="20"/>
                <w:szCs w:val="20"/>
              </w:rPr>
            </w:pPr>
          </w:p>
          <w:p w14:paraId="6D35BB42" w14:textId="77777777" w:rsidR="00AE33EF" w:rsidRDefault="00AE33EF" w:rsidP="006A20AC">
            <w:pPr>
              <w:jc w:val="both"/>
              <w:rPr>
                <w:sz w:val="20"/>
                <w:szCs w:val="20"/>
              </w:rPr>
            </w:pPr>
          </w:p>
          <w:p w14:paraId="7F071D64" w14:textId="4EFF8B39" w:rsidR="00315397" w:rsidRDefault="00315397" w:rsidP="006A20AC">
            <w:pPr>
              <w:jc w:val="both"/>
              <w:rPr>
                <w:sz w:val="20"/>
                <w:szCs w:val="20"/>
              </w:rPr>
            </w:pPr>
          </w:p>
          <w:p w14:paraId="3C8CFA53" w14:textId="076C1C38" w:rsidR="00315397" w:rsidRDefault="00315397" w:rsidP="006A20AC">
            <w:pPr>
              <w:jc w:val="both"/>
              <w:rPr>
                <w:sz w:val="20"/>
                <w:szCs w:val="20"/>
              </w:rPr>
            </w:pPr>
          </w:p>
          <w:p w14:paraId="5983508E" w14:textId="77777777" w:rsidR="00315397" w:rsidRDefault="00315397" w:rsidP="006A20AC">
            <w:pPr>
              <w:jc w:val="both"/>
              <w:rPr>
                <w:sz w:val="20"/>
                <w:szCs w:val="20"/>
              </w:rPr>
            </w:pPr>
          </w:p>
          <w:p w14:paraId="2A9A78F8" w14:textId="77777777" w:rsidR="009279B4" w:rsidRDefault="009279B4" w:rsidP="006A20AC">
            <w:pPr>
              <w:jc w:val="both"/>
              <w:rPr>
                <w:sz w:val="20"/>
                <w:szCs w:val="20"/>
              </w:rPr>
            </w:pPr>
          </w:p>
          <w:p w14:paraId="6DE79A6B" w14:textId="77777777" w:rsidR="009279B4" w:rsidRDefault="009279B4" w:rsidP="006A20AC">
            <w:pPr>
              <w:jc w:val="both"/>
              <w:rPr>
                <w:sz w:val="20"/>
                <w:szCs w:val="20"/>
              </w:rPr>
            </w:pPr>
          </w:p>
          <w:p w14:paraId="6E09785A" w14:textId="77777777" w:rsidR="009279B4" w:rsidRDefault="009279B4" w:rsidP="006A20AC">
            <w:pPr>
              <w:jc w:val="both"/>
              <w:rPr>
                <w:sz w:val="20"/>
                <w:szCs w:val="20"/>
              </w:rPr>
            </w:pPr>
          </w:p>
          <w:p w14:paraId="4CBC3332" w14:textId="77777777" w:rsidR="009279B4" w:rsidRDefault="009279B4" w:rsidP="006A20AC">
            <w:pPr>
              <w:jc w:val="both"/>
              <w:rPr>
                <w:sz w:val="20"/>
                <w:szCs w:val="20"/>
              </w:rPr>
            </w:pPr>
          </w:p>
          <w:p w14:paraId="35FFEE9F" w14:textId="77777777" w:rsidR="009279B4" w:rsidRDefault="009279B4" w:rsidP="006A20AC">
            <w:pPr>
              <w:jc w:val="both"/>
              <w:rPr>
                <w:sz w:val="20"/>
                <w:szCs w:val="20"/>
              </w:rPr>
            </w:pPr>
          </w:p>
          <w:p w14:paraId="51F531D3" w14:textId="77777777" w:rsidR="009279B4" w:rsidRDefault="009279B4" w:rsidP="006A20AC">
            <w:pPr>
              <w:jc w:val="both"/>
              <w:rPr>
                <w:sz w:val="20"/>
                <w:szCs w:val="20"/>
              </w:rPr>
            </w:pPr>
          </w:p>
          <w:p w14:paraId="0542DC5C" w14:textId="77777777" w:rsidR="009279B4" w:rsidRDefault="009279B4" w:rsidP="006A20AC">
            <w:pPr>
              <w:jc w:val="both"/>
              <w:rPr>
                <w:sz w:val="20"/>
                <w:szCs w:val="20"/>
              </w:rPr>
            </w:pPr>
          </w:p>
          <w:p w14:paraId="025525EC" w14:textId="77777777" w:rsidR="009279B4" w:rsidRDefault="009279B4" w:rsidP="006A20AC">
            <w:pPr>
              <w:jc w:val="both"/>
              <w:rPr>
                <w:sz w:val="20"/>
                <w:szCs w:val="20"/>
              </w:rPr>
            </w:pPr>
          </w:p>
          <w:p w14:paraId="6B449764" w14:textId="77777777" w:rsidR="009279B4" w:rsidRDefault="009279B4" w:rsidP="006A20AC">
            <w:pPr>
              <w:jc w:val="both"/>
              <w:rPr>
                <w:sz w:val="20"/>
                <w:szCs w:val="20"/>
              </w:rPr>
            </w:pPr>
          </w:p>
          <w:p w14:paraId="1F57419C" w14:textId="77777777" w:rsidR="009279B4" w:rsidRDefault="009279B4" w:rsidP="006A20AC">
            <w:pPr>
              <w:jc w:val="both"/>
              <w:rPr>
                <w:sz w:val="20"/>
                <w:szCs w:val="20"/>
              </w:rPr>
            </w:pPr>
          </w:p>
          <w:p w14:paraId="58D862A3" w14:textId="77777777" w:rsidR="009279B4" w:rsidRDefault="009279B4" w:rsidP="006A20AC">
            <w:pPr>
              <w:jc w:val="both"/>
              <w:rPr>
                <w:sz w:val="20"/>
                <w:szCs w:val="20"/>
              </w:rPr>
            </w:pPr>
          </w:p>
          <w:p w14:paraId="233CC6E9" w14:textId="77777777" w:rsidR="009279B4" w:rsidRDefault="009279B4" w:rsidP="006A20AC">
            <w:pPr>
              <w:jc w:val="both"/>
              <w:rPr>
                <w:sz w:val="20"/>
                <w:szCs w:val="20"/>
              </w:rPr>
            </w:pPr>
          </w:p>
          <w:p w14:paraId="53C232C3" w14:textId="77777777" w:rsidR="009279B4" w:rsidRDefault="009279B4" w:rsidP="006A20AC">
            <w:pPr>
              <w:jc w:val="both"/>
              <w:rPr>
                <w:sz w:val="20"/>
                <w:szCs w:val="20"/>
              </w:rPr>
            </w:pPr>
          </w:p>
          <w:p w14:paraId="299E23F4" w14:textId="77777777" w:rsidR="009279B4" w:rsidRDefault="009279B4" w:rsidP="006A20AC">
            <w:pPr>
              <w:jc w:val="both"/>
              <w:rPr>
                <w:sz w:val="20"/>
                <w:szCs w:val="20"/>
              </w:rPr>
            </w:pPr>
          </w:p>
          <w:p w14:paraId="5779AF46" w14:textId="77777777" w:rsidR="009279B4" w:rsidRDefault="009279B4" w:rsidP="006A20AC">
            <w:pPr>
              <w:jc w:val="both"/>
              <w:rPr>
                <w:sz w:val="20"/>
                <w:szCs w:val="20"/>
              </w:rPr>
            </w:pPr>
          </w:p>
          <w:p w14:paraId="01D40CBD" w14:textId="77777777" w:rsidR="009279B4" w:rsidRDefault="009279B4" w:rsidP="006A20AC">
            <w:pPr>
              <w:jc w:val="both"/>
              <w:rPr>
                <w:sz w:val="20"/>
                <w:szCs w:val="20"/>
              </w:rPr>
            </w:pPr>
          </w:p>
          <w:p w14:paraId="009E25BD" w14:textId="77777777" w:rsidR="009279B4" w:rsidRDefault="009279B4" w:rsidP="006A20AC">
            <w:pPr>
              <w:jc w:val="both"/>
              <w:rPr>
                <w:sz w:val="20"/>
                <w:szCs w:val="20"/>
              </w:rPr>
            </w:pPr>
          </w:p>
          <w:p w14:paraId="30B48D6A" w14:textId="172476B1" w:rsidR="006A20AC" w:rsidRDefault="006A20AC" w:rsidP="006A20A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  <w:p w14:paraId="643F6603" w14:textId="6CEA1228" w:rsidR="006A20AC" w:rsidRPr="006A20AC" w:rsidRDefault="006A20AC" w:rsidP="006A20A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</w:tbl>
    <w:p w14:paraId="519A7A61" w14:textId="77777777" w:rsidR="00D40D90" w:rsidRDefault="00D40D90" w:rsidP="0048358E">
      <w:pPr>
        <w:jc w:val="center"/>
        <w:rPr>
          <w:b/>
        </w:rPr>
      </w:pPr>
    </w:p>
    <w:p w14:paraId="0AA67CFE" w14:textId="34378949" w:rsidR="006A20AC" w:rsidRDefault="0048358E" w:rsidP="0048358E">
      <w:pPr>
        <w:jc w:val="center"/>
        <w:rPr>
          <w:b/>
        </w:rPr>
      </w:pPr>
      <w:r>
        <w:rPr>
          <w:b/>
        </w:rPr>
        <w:lastRenderedPageBreak/>
        <w:t>OUTCOME</w:t>
      </w:r>
    </w:p>
    <w:p w14:paraId="3015D658" w14:textId="77777777" w:rsidR="0048358E" w:rsidRDefault="0048358E" w:rsidP="0048358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58E" w14:paraId="480332EB" w14:textId="77777777" w:rsidTr="0048358E">
        <w:tc>
          <w:tcPr>
            <w:tcW w:w="9242" w:type="dxa"/>
          </w:tcPr>
          <w:p w14:paraId="50CCBF0A" w14:textId="77777777" w:rsidR="0048358E" w:rsidRDefault="0048358E" w:rsidP="0048358E">
            <w:pPr>
              <w:jc w:val="both"/>
              <w:rPr>
                <w:sz w:val="20"/>
                <w:szCs w:val="20"/>
              </w:rPr>
            </w:pPr>
          </w:p>
          <w:p w14:paraId="59C9D100" w14:textId="77777777" w:rsidR="0048358E" w:rsidRDefault="0048358E" w:rsidP="00483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</w:t>
            </w:r>
            <w:proofErr w:type="gramStart"/>
            <w:r>
              <w:rPr>
                <w:sz w:val="20"/>
                <w:szCs w:val="20"/>
              </w:rPr>
              <w:t xml:space="preserve">  ]</w:t>
            </w:r>
            <w:proofErr w:type="gramEnd"/>
            <w:r>
              <w:rPr>
                <w:sz w:val="20"/>
                <w:szCs w:val="20"/>
              </w:rPr>
              <w:t xml:space="preserve">  No Further Action</w:t>
            </w:r>
          </w:p>
          <w:p w14:paraId="2E63DC32" w14:textId="77777777" w:rsidR="0048358E" w:rsidRPr="0048358E" w:rsidRDefault="0048358E" w:rsidP="0048358E">
            <w:pPr>
              <w:jc w:val="both"/>
              <w:rPr>
                <w:sz w:val="20"/>
                <w:szCs w:val="20"/>
              </w:rPr>
            </w:pPr>
          </w:p>
        </w:tc>
      </w:tr>
      <w:tr w:rsidR="0048358E" w14:paraId="6CBB6A61" w14:textId="77777777" w:rsidTr="0048358E">
        <w:tc>
          <w:tcPr>
            <w:tcW w:w="9242" w:type="dxa"/>
          </w:tcPr>
          <w:p w14:paraId="3DC54986" w14:textId="77777777" w:rsidR="0048358E" w:rsidRDefault="0048358E" w:rsidP="0048358E">
            <w:pPr>
              <w:jc w:val="both"/>
              <w:rPr>
                <w:sz w:val="22"/>
                <w:szCs w:val="22"/>
              </w:rPr>
            </w:pPr>
          </w:p>
          <w:p w14:paraId="54A25F96" w14:textId="77777777" w:rsidR="0048358E" w:rsidRDefault="0048358E" w:rsidP="004835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 </w:t>
            </w:r>
            <w:proofErr w:type="gramStart"/>
            <w:r>
              <w:rPr>
                <w:sz w:val="22"/>
                <w:szCs w:val="22"/>
              </w:rPr>
              <w:t xml:space="preserve">  ]</w:t>
            </w:r>
            <w:proofErr w:type="gramEnd"/>
            <w:r>
              <w:rPr>
                <w:sz w:val="22"/>
                <w:szCs w:val="22"/>
              </w:rPr>
              <w:t xml:space="preserve">  Caution / Warning / Reprimand (please circle)</w:t>
            </w:r>
          </w:p>
          <w:p w14:paraId="7439E963" w14:textId="77777777" w:rsidR="0048358E" w:rsidRPr="0048358E" w:rsidRDefault="0048358E" w:rsidP="0048358E">
            <w:pPr>
              <w:jc w:val="both"/>
              <w:rPr>
                <w:sz w:val="22"/>
                <w:szCs w:val="22"/>
              </w:rPr>
            </w:pPr>
          </w:p>
        </w:tc>
      </w:tr>
      <w:tr w:rsidR="0048358E" w14:paraId="6A62E8F6" w14:textId="77777777" w:rsidTr="0048358E">
        <w:tc>
          <w:tcPr>
            <w:tcW w:w="9242" w:type="dxa"/>
          </w:tcPr>
          <w:p w14:paraId="6CED0F56" w14:textId="1A077147" w:rsidR="0048358E" w:rsidRDefault="0048358E" w:rsidP="0048358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[</w:t>
            </w:r>
            <w:r w:rsidR="00EB21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]</w:t>
            </w:r>
            <w:proofErr w:type="gramEnd"/>
            <w:r>
              <w:rPr>
                <w:sz w:val="22"/>
                <w:szCs w:val="22"/>
              </w:rPr>
              <w:t xml:space="preserve">  Bailed to </w:t>
            </w:r>
            <w:r w:rsidR="00980450">
              <w:rPr>
                <w:sz w:val="22"/>
                <w:szCs w:val="22"/>
              </w:rPr>
              <w:t>police station to</w:t>
            </w:r>
            <w:r w:rsidR="007D1E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turn</w:t>
            </w:r>
          </w:p>
          <w:p w14:paraId="5D723912" w14:textId="77777777" w:rsidR="0048358E" w:rsidRDefault="0048358E" w:rsidP="0048358E">
            <w:pPr>
              <w:jc w:val="both"/>
              <w:rPr>
                <w:sz w:val="22"/>
                <w:szCs w:val="22"/>
              </w:rPr>
            </w:pPr>
          </w:p>
          <w:p w14:paraId="020457DC" w14:textId="783EBDE2" w:rsidR="0048358E" w:rsidRDefault="0048358E" w:rsidP="0048358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 w:rsidR="007D1E63">
              <w:rPr>
                <w:sz w:val="22"/>
                <w:szCs w:val="22"/>
              </w:rPr>
              <w:t xml:space="preserve"> and </w:t>
            </w:r>
            <w:proofErr w:type="gramStart"/>
            <w:r w:rsidR="007D1E63">
              <w:rPr>
                <w:sz w:val="22"/>
                <w:szCs w:val="22"/>
              </w:rPr>
              <w:t xml:space="preserve">place </w:t>
            </w:r>
            <w:r w:rsidR="00A42B71">
              <w:rPr>
                <w:sz w:val="22"/>
                <w:szCs w:val="22"/>
              </w:rPr>
              <w:t xml:space="preserve"> </w:t>
            </w:r>
            <w:r w:rsidR="00F85494">
              <w:rPr>
                <w:sz w:val="22"/>
                <w:szCs w:val="22"/>
              </w:rPr>
              <w:t>–</w:t>
            </w:r>
            <w:proofErr w:type="gramEnd"/>
            <w:r w:rsidR="00A42B71">
              <w:rPr>
                <w:sz w:val="22"/>
                <w:szCs w:val="22"/>
              </w:rPr>
              <w:t xml:space="preserve"> </w:t>
            </w:r>
          </w:p>
          <w:p w14:paraId="7BAB511C" w14:textId="77777777" w:rsidR="0048358E" w:rsidRDefault="0048358E" w:rsidP="0048358E">
            <w:pPr>
              <w:jc w:val="both"/>
              <w:rPr>
                <w:sz w:val="22"/>
                <w:szCs w:val="22"/>
              </w:rPr>
            </w:pPr>
          </w:p>
          <w:p w14:paraId="7653963B" w14:textId="24BFCB23" w:rsidR="0048358E" w:rsidRDefault="0048358E" w:rsidP="0048358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[</w:t>
            </w:r>
            <w:r w:rsidR="00EB21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]</w:t>
            </w:r>
            <w:proofErr w:type="gramEnd"/>
            <w:r>
              <w:rPr>
                <w:sz w:val="22"/>
                <w:szCs w:val="22"/>
              </w:rPr>
              <w:t xml:space="preserve">  Bail Granted</w:t>
            </w:r>
          </w:p>
          <w:p w14:paraId="7FB75E53" w14:textId="77777777" w:rsidR="0048358E" w:rsidRPr="0048358E" w:rsidRDefault="0048358E" w:rsidP="0048358E">
            <w:pPr>
              <w:pStyle w:val="ListParagraph"/>
              <w:rPr>
                <w:sz w:val="22"/>
                <w:szCs w:val="22"/>
              </w:rPr>
            </w:pPr>
          </w:p>
          <w:p w14:paraId="38AA90F6" w14:textId="6CE0B3F6" w:rsidR="0048358E" w:rsidRDefault="0048358E" w:rsidP="0048358E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 </w:t>
            </w:r>
            <w:proofErr w:type="gramStart"/>
            <w:r>
              <w:rPr>
                <w:sz w:val="22"/>
                <w:szCs w:val="22"/>
              </w:rPr>
              <w:t xml:space="preserve">  ]</w:t>
            </w:r>
            <w:proofErr w:type="gramEnd"/>
            <w:r>
              <w:rPr>
                <w:sz w:val="22"/>
                <w:szCs w:val="22"/>
              </w:rPr>
              <w:t xml:space="preserve">  Conditional (state conditions </w:t>
            </w:r>
            <w:proofErr w:type="gramStart"/>
            <w:r>
              <w:rPr>
                <w:sz w:val="22"/>
                <w:szCs w:val="22"/>
              </w:rPr>
              <w:t xml:space="preserve">below)   </w:t>
            </w:r>
            <w:proofErr w:type="gramEnd"/>
            <w:r>
              <w:rPr>
                <w:sz w:val="22"/>
                <w:szCs w:val="22"/>
              </w:rPr>
              <w:t xml:space="preserve">           </w:t>
            </w:r>
            <w:proofErr w:type="gramStart"/>
            <w:r>
              <w:rPr>
                <w:sz w:val="22"/>
                <w:szCs w:val="22"/>
              </w:rPr>
              <w:t xml:space="preserve">   [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  ]</w:t>
            </w:r>
            <w:proofErr w:type="gramEnd"/>
            <w:r>
              <w:rPr>
                <w:sz w:val="22"/>
                <w:szCs w:val="22"/>
              </w:rPr>
              <w:t xml:space="preserve">  Unconditional</w:t>
            </w:r>
          </w:p>
          <w:p w14:paraId="0287FC1F" w14:textId="0403F61A" w:rsidR="0048358E" w:rsidRDefault="0048358E" w:rsidP="0048358E">
            <w:pPr>
              <w:pStyle w:val="ListParagraph"/>
              <w:jc w:val="both"/>
              <w:rPr>
                <w:sz w:val="22"/>
                <w:szCs w:val="22"/>
              </w:rPr>
            </w:pPr>
          </w:p>
          <w:p w14:paraId="527222D2" w14:textId="1179D8D0" w:rsidR="004E3EA5" w:rsidRPr="00EB21F6" w:rsidRDefault="004E3EA5" w:rsidP="00EB21F6">
            <w:pPr>
              <w:pStyle w:val="ListParagraph"/>
              <w:jc w:val="both"/>
              <w:rPr>
                <w:sz w:val="22"/>
                <w:szCs w:val="22"/>
              </w:rPr>
            </w:pPr>
          </w:p>
          <w:p w14:paraId="35DFE111" w14:textId="77777777" w:rsidR="0048358E" w:rsidRDefault="0048358E" w:rsidP="0048358E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68CA1EAB" w14:textId="77777777" w:rsidR="0048358E" w:rsidRDefault="0048358E" w:rsidP="0048358E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2D0780A1" w14:textId="77777777" w:rsidR="0048358E" w:rsidRDefault="0048358E" w:rsidP="0048358E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09DA7923" w14:textId="77777777" w:rsidR="00017DC6" w:rsidRPr="00017DC6" w:rsidRDefault="00017DC6" w:rsidP="00017DC6">
            <w:pPr>
              <w:pStyle w:val="ListParagraph"/>
              <w:jc w:val="both"/>
              <w:rPr>
                <w:sz w:val="22"/>
                <w:szCs w:val="22"/>
              </w:rPr>
            </w:pPr>
          </w:p>
          <w:p w14:paraId="1D65EDDD" w14:textId="77777777" w:rsidR="0048358E" w:rsidRPr="0048358E" w:rsidRDefault="0048358E" w:rsidP="0048358E">
            <w:pPr>
              <w:pStyle w:val="ListParagraph"/>
              <w:jc w:val="both"/>
              <w:rPr>
                <w:sz w:val="22"/>
                <w:szCs w:val="22"/>
              </w:rPr>
            </w:pPr>
          </w:p>
        </w:tc>
      </w:tr>
      <w:tr w:rsidR="0048358E" w14:paraId="6A62E894" w14:textId="77777777" w:rsidTr="0048358E">
        <w:tc>
          <w:tcPr>
            <w:tcW w:w="9242" w:type="dxa"/>
          </w:tcPr>
          <w:p w14:paraId="6F900F9D" w14:textId="77777777" w:rsidR="0048358E" w:rsidRDefault="0048358E" w:rsidP="004835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 </w:t>
            </w:r>
            <w:proofErr w:type="gramStart"/>
            <w:r>
              <w:rPr>
                <w:sz w:val="22"/>
                <w:szCs w:val="22"/>
              </w:rPr>
              <w:t xml:space="preserve">  ]</w:t>
            </w:r>
            <w:proofErr w:type="gramEnd"/>
            <w:r>
              <w:rPr>
                <w:sz w:val="22"/>
                <w:szCs w:val="22"/>
              </w:rPr>
              <w:t xml:space="preserve">  Charged</w:t>
            </w:r>
          </w:p>
          <w:p w14:paraId="04B3E99B" w14:textId="77777777" w:rsidR="0048358E" w:rsidRDefault="0048358E" w:rsidP="0048358E">
            <w:pPr>
              <w:jc w:val="both"/>
              <w:rPr>
                <w:sz w:val="22"/>
                <w:szCs w:val="22"/>
              </w:rPr>
            </w:pPr>
          </w:p>
          <w:p w14:paraId="0515A49F" w14:textId="77777777" w:rsidR="0048358E" w:rsidRDefault="0048358E" w:rsidP="0048358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ence(s)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A591BEA" w14:textId="77777777" w:rsidR="0048358E" w:rsidRDefault="0048358E" w:rsidP="0048358E">
            <w:pPr>
              <w:jc w:val="both"/>
              <w:rPr>
                <w:sz w:val="22"/>
                <w:szCs w:val="22"/>
              </w:rPr>
            </w:pPr>
          </w:p>
          <w:p w14:paraId="3790A3AB" w14:textId="77777777" w:rsidR="0048358E" w:rsidRDefault="0048358E" w:rsidP="0048358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t……………………………………….      Date/Time………………………………</w:t>
            </w:r>
            <w:proofErr w:type="gramStart"/>
            <w:r>
              <w:rPr>
                <w:sz w:val="22"/>
                <w:szCs w:val="22"/>
              </w:rPr>
              <w:t>…..</w:t>
            </w:r>
            <w:proofErr w:type="gramEnd"/>
          </w:p>
          <w:p w14:paraId="42E3B1C9" w14:textId="77777777" w:rsidR="0048358E" w:rsidRPr="0048358E" w:rsidRDefault="0048358E" w:rsidP="0048358E">
            <w:pPr>
              <w:pStyle w:val="ListParagraph"/>
              <w:rPr>
                <w:sz w:val="22"/>
                <w:szCs w:val="22"/>
              </w:rPr>
            </w:pPr>
          </w:p>
          <w:p w14:paraId="34283D9E" w14:textId="77777777" w:rsidR="00017DC6" w:rsidRDefault="00017DC6" w:rsidP="00017DC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 </w:t>
            </w:r>
            <w:proofErr w:type="gramStart"/>
            <w:r>
              <w:rPr>
                <w:sz w:val="22"/>
                <w:szCs w:val="22"/>
              </w:rPr>
              <w:t xml:space="preserve">  ]</w:t>
            </w:r>
            <w:proofErr w:type="gramEnd"/>
            <w:r>
              <w:rPr>
                <w:sz w:val="22"/>
                <w:szCs w:val="22"/>
              </w:rPr>
              <w:t xml:space="preserve">  Bail Granted</w:t>
            </w:r>
          </w:p>
          <w:p w14:paraId="06D0A8D3" w14:textId="77777777" w:rsidR="00017DC6" w:rsidRPr="0048358E" w:rsidRDefault="00017DC6" w:rsidP="00017DC6">
            <w:pPr>
              <w:pStyle w:val="ListParagraph"/>
              <w:rPr>
                <w:sz w:val="22"/>
                <w:szCs w:val="22"/>
              </w:rPr>
            </w:pPr>
          </w:p>
          <w:p w14:paraId="0DE952A3" w14:textId="77777777" w:rsidR="00017DC6" w:rsidRDefault="00017DC6" w:rsidP="00017DC6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 </w:t>
            </w:r>
            <w:proofErr w:type="gramStart"/>
            <w:r>
              <w:rPr>
                <w:sz w:val="22"/>
                <w:szCs w:val="22"/>
              </w:rPr>
              <w:t xml:space="preserve">  ]</w:t>
            </w:r>
            <w:proofErr w:type="gramEnd"/>
            <w:r>
              <w:rPr>
                <w:sz w:val="22"/>
                <w:szCs w:val="22"/>
              </w:rPr>
              <w:t xml:space="preserve">  Conditional (state conditions </w:t>
            </w:r>
            <w:proofErr w:type="gramStart"/>
            <w:r>
              <w:rPr>
                <w:sz w:val="22"/>
                <w:szCs w:val="22"/>
              </w:rPr>
              <w:t xml:space="preserve">below)   </w:t>
            </w:r>
            <w:proofErr w:type="gramEnd"/>
            <w:r>
              <w:rPr>
                <w:sz w:val="22"/>
                <w:szCs w:val="22"/>
              </w:rPr>
              <w:t xml:space="preserve">           </w:t>
            </w:r>
            <w:proofErr w:type="gramStart"/>
            <w:r>
              <w:rPr>
                <w:sz w:val="22"/>
                <w:szCs w:val="22"/>
              </w:rPr>
              <w:t xml:space="preserve">   [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  ]</w:t>
            </w:r>
            <w:proofErr w:type="gramEnd"/>
            <w:r>
              <w:rPr>
                <w:sz w:val="22"/>
                <w:szCs w:val="22"/>
              </w:rPr>
              <w:t xml:space="preserve">  Unconditional</w:t>
            </w:r>
          </w:p>
          <w:p w14:paraId="4B140298" w14:textId="77777777" w:rsidR="00017DC6" w:rsidRDefault="00017DC6" w:rsidP="00017DC6">
            <w:pPr>
              <w:pStyle w:val="ListParagraph"/>
              <w:jc w:val="both"/>
              <w:rPr>
                <w:sz w:val="22"/>
                <w:szCs w:val="22"/>
              </w:rPr>
            </w:pPr>
          </w:p>
          <w:p w14:paraId="59B450B7" w14:textId="77777777" w:rsidR="00017DC6" w:rsidRDefault="00017DC6" w:rsidP="00017DC6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758971F7" w14:textId="77777777" w:rsidR="00017DC6" w:rsidRDefault="00017DC6" w:rsidP="00017DC6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34E609BE" w14:textId="77777777" w:rsidR="00017DC6" w:rsidRDefault="00017DC6" w:rsidP="00017DC6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78107EFC" w14:textId="77777777" w:rsidR="00017DC6" w:rsidRDefault="00017DC6" w:rsidP="00017DC6">
            <w:pPr>
              <w:jc w:val="both"/>
              <w:rPr>
                <w:sz w:val="22"/>
                <w:szCs w:val="22"/>
              </w:rPr>
            </w:pPr>
          </w:p>
          <w:p w14:paraId="2BE475E5" w14:textId="77777777" w:rsidR="00017DC6" w:rsidRDefault="00017DC6" w:rsidP="00017DC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 </w:t>
            </w:r>
            <w:proofErr w:type="gramStart"/>
            <w:r>
              <w:rPr>
                <w:sz w:val="22"/>
                <w:szCs w:val="22"/>
              </w:rPr>
              <w:t xml:space="preserve">  ]</w:t>
            </w:r>
            <w:proofErr w:type="gramEnd"/>
            <w:r>
              <w:rPr>
                <w:sz w:val="22"/>
                <w:szCs w:val="22"/>
              </w:rPr>
              <w:t xml:space="preserve">  Bail Refused (state reasons for refusal)</w:t>
            </w:r>
          </w:p>
          <w:p w14:paraId="768B9ED7" w14:textId="77777777" w:rsidR="00017DC6" w:rsidRDefault="00017DC6" w:rsidP="00017DC6">
            <w:pPr>
              <w:pStyle w:val="ListParagraph"/>
              <w:jc w:val="both"/>
              <w:rPr>
                <w:sz w:val="22"/>
                <w:szCs w:val="22"/>
              </w:rPr>
            </w:pPr>
          </w:p>
          <w:p w14:paraId="65599756" w14:textId="77777777" w:rsidR="00017DC6" w:rsidRDefault="00017DC6" w:rsidP="00017DC6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390FBA8D" w14:textId="77777777" w:rsidR="00017DC6" w:rsidRDefault="00017DC6" w:rsidP="00017DC6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2B7473D0" w14:textId="77777777" w:rsidR="00017DC6" w:rsidRDefault="00017DC6" w:rsidP="00017DC6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2D8BBC12" w14:textId="77777777" w:rsidR="00017DC6" w:rsidRPr="00017DC6" w:rsidRDefault="00017DC6" w:rsidP="00017DC6">
            <w:pPr>
              <w:jc w:val="both"/>
              <w:rPr>
                <w:sz w:val="22"/>
                <w:szCs w:val="22"/>
              </w:rPr>
            </w:pPr>
          </w:p>
          <w:p w14:paraId="64BAB948" w14:textId="77777777" w:rsidR="0048358E" w:rsidRPr="0048358E" w:rsidRDefault="0048358E" w:rsidP="00017DC6">
            <w:pPr>
              <w:pStyle w:val="ListParagraph"/>
              <w:jc w:val="both"/>
              <w:rPr>
                <w:sz w:val="22"/>
                <w:szCs w:val="22"/>
              </w:rPr>
            </w:pPr>
          </w:p>
        </w:tc>
      </w:tr>
      <w:tr w:rsidR="00017DC6" w14:paraId="546CD97A" w14:textId="77777777" w:rsidTr="00017DC6">
        <w:tc>
          <w:tcPr>
            <w:tcW w:w="9242" w:type="dxa"/>
          </w:tcPr>
          <w:p w14:paraId="6F816568" w14:textId="77777777" w:rsidR="00017DC6" w:rsidRDefault="00017DC6" w:rsidP="004835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[ </w:t>
            </w:r>
            <w:proofErr w:type="gramStart"/>
            <w:r>
              <w:rPr>
                <w:sz w:val="22"/>
                <w:szCs w:val="22"/>
              </w:rPr>
              <w:t xml:space="preserve">  ]</w:t>
            </w:r>
            <w:proofErr w:type="gramEnd"/>
            <w:r>
              <w:rPr>
                <w:sz w:val="22"/>
                <w:szCs w:val="22"/>
              </w:rPr>
              <w:t xml:space="preserve">  Other disposal (provide details)</w:t>
            </w:r>
          </w:p>
          <w:p w14:paraId="521C3959" w14:textId="77777777" w:rsidR="00017DC6" w:rsidRDefault="00017DC6" w:rsidP="0048358E">
            <w:pPr>
              <w:jc w:val="both"/>
              <w:rPr>
                <w:sz w:val="22"/>
                <w:szCs w:val="22"/>
              </w:rPr>
            </w:pPr>
          </w:p>
          <w:p w14:paraId="1FD0DAD5" w14:textId="77777777" w:rsidR="00017DC6" w:rsidRDefault="00017DC6" w:rsidP="00017DC6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2A67EC81" w14:textId="77777777" w:rsidR="00017DC6" w:rsidRDefault="00017DC6" w:rsidP="00017DC6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6FE8E382" w14:textId="77777777" w:rsidR="00017DC6" w:rsidRPr="00017DC6" w:rsidRDefault="00017DC6" w:rsidP="00017DC6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</w:tbl>
    <w:p w14:paraId="66BE3DE1" w14:textId="77777777" w:rsidR="009279B4" w:rsidRDefault="009279B4" w:rsidP="00017DC6">
      <w:pPr>
        <w:jc w:val="center"/>
        <w:rPr>
          <w:b/>
        </w:rPr>
      </w:pPr>
    </w:p>
    <w:p w14:paraId="6EE002D8" w14:textId="4E1A6C6C" w:rsidR="0048358E" w:rsidRDefault="00017DC6" w:rsidP="00017DC6">
      <w:pPr>
        <w:jc w:val="center"/>
        <w:rPr>
          <w:b/>
        </w:rPr>
      </w:pPr>
      <w:r>
        <w:rPr>
          <w:b/>
        </w:rPr>
        <w:t>SUMMARY OF TIMES</w:t>
      </w:r>
    </w:p>
    <w:p w14:paraId="22DA1D65" w14:textId="77777777" w:rsidR="00017DC6" w:rsidRDefault="00017DC6" w:rsidP="00017DC6">
      <w:pPr>
        <w:jc w:val="center"/>
        <w:rPr>
          <w:b/>
        </w:rPr>
      </w:pPr>
    </w:p>
    <w:p w14:paraId="24A66829" w14:textId="77777777" w:rsidR="00017DC6" w:rsidRDefault="00017DC6" w:rsidP="00017DC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953"/>
        <w:gridCol w:w="1131"/>
        <w:gridCol w:w="1267"/>
        <w:gridCol w:w="1834"/>
        <w:gridCol w:w="2881"/>
      </w:tblGrid>
      <w:tr w:rsidR="00017DC6" w14:paraId="5ACD4FB4" w14:textId="77777777" w:rsidTr="009279B4">
        <w:tc>
          <w:tcPr>
            <w:tcW w:w="950" w:type="dxa"/>
          </w:tcPr>
          <w:p w14:paraId="1EF6B6C7" w14:textId="77777777" w:rsidR="00017DC6" w:rsidRPr="00017DC6" w:rsidRDefault="00017DC6" w:rsidP="00017D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953" w:type="dxa"/>
          </w:tcPr>
          <w:p w14:paraId="79CEA783" w14:textId="77777777" w:rsidR="00017DC6" w:rsidRPr="00017DC6" w:rsidRDefault="00017DC6" w:rsidP="00017D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1131" w:type="dxa"/>
          </w:tcPr>
          <w:p w14:paraId="07FD47C7" w14:textId="77777777" w:rsidR="00017DC6" w:rsidRPr="00017DC6" w:rsidRDefault="00017DC6" w:rsidP="00017D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267" w:type="dxa"/>
          </w:tcPr>
          <w:p w14:paraId="1AB74216" w14:textId="77777777" w:rsidR="00017DC6" w:rsidRPr="00017DC6" w:rsidRDefault="00017DC6" w:rsidP="00017D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ITING</w:t>
            </w:r>
          </w:p>
        </w:tc>
        <w:tc>
          <w:tcPr>
            <w:tcW w:w="1834" w:type="dxa"/>
          </w:tcPr>
          <w:p w14:paraId="036F0097" w14:textId="77777777" w:rsidR="00017DC6" w:rsidRPr="00017DC6" w:rsidRDefault="00017DC6" w:rsidP="00017D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NDANCE</w:t>
            </w:r>
          </w:p>
        </w:tc>
        <w:tc>
          <w:tcPr>
            <w:tcW w:w="2881" w:type="dxa"/>
          </w:tcPr>
          <w:p w14:paraId="547655FB" w14:textId="77777777" w:rsidR="00017DC6" w:rsidRPr="00017DC6" w:rsidRDefault="00017DC6" w:rsidP="00017D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EF DETAILS</w:t>
            </w:r>
          </w:p>
        </w:tc>
      </w:tr>
      <w:tr w:rsidR="00017DC6" w14:paraId="18264570" w14:textId="77777777" w:rsidTr="009279B4">
        <w:tc>
          <w:tcPr>
            <w:tcW w:w="950" w:type="dxa"/>
          </w:tcPr>
          <w:p w14:paraId="11779E36" w14:textId="77777777" w:rsidR="00017DC6" w:rsidRDefault="00017DC6" w:rsidP="00017DC6">
            <w:pPr>
              <w:jc w:val="both"/>
            </w:pPr>
          </w:p>
        </w:tc>
        <w:tc>
          <w:tcPr>
            <w:tcW w:w="953" w:type="dxa"/>
          </w:tcPr>
          <w:p w14:paraId="34FD2DB9" w14:textId="77777777" w:rsidR="00017DC6" w:rsidRDefault="00017DC6" w:rsidP="00017DC6">
            <w:pPr>
              <w:jc w:val="both"/>
            </w:pPr>
          </w:p>
        </w:tc>
        <w:tc>
          <w:tcPr>
            <w:tcW w:w="1131" w:type="dxa"/>
          </w:tcPr>
          <w:p w14:paraId="6FCFDD35" w14:textId="77777777" w:rsidR="00017DC6" w:rsidRDefault="00017DC6" w:rsidP="00017DC6">
            <w:pPr>
              <w:jc w:val="both"/>
            </w:pPr>
          </w:p>
        </w:tc>
        <w:tc>
          <w:tcPr>
            <w:tcW w:w="1267" w:type="dxa"/>
          </w:tcPr>
          <w:p w14:paraId="146633A4" w14:textId="77777777" w:rsidR="00017DC6" w:rsidRDefault="00017DC6" w:rsidP="00017DC6">
            <w:pPr>
              <w:jc w:val="both"/>
            </w:pPr>
          </w:p>
        </w:tc>
        <w:tc>
          <w:tcPr>
            <w:tcW w:w="1834" w:type="dxa"/>
          </w:tcPr>
          <w:p w14:paraId="2FD7D7F2" w14:textId="77777777" w:rsidR="00017DC6" w:rsidRDefault="00017DC6" w:rsidP="00017DC6">
            <w:pPr>
              <w:jc w:val="both"/>
            </w:pPr>
          </w:p>
        </w:tc>
        <w:tc>
          <w:tcPr>
            <w:tcW w:w="2881" w:type="dxa"/>
          </w:tcPr>
          <w:p w14:paraId="06842FB1" w14:textId="2977A4C1" w:rsidR="00017DC6" w:rsidRDefault="00017DC6" w:rsidP="00017DC6">
            <w:pPr>
              <w:jc w:val="both"/>
            </w:pPr>
          </w:p>
        </w:tc>
      </w:tr>
      <w:tr w:rsidR="00017DC6" w14:paraId="2D45B044" w14:textId="77777777" w:rsidTr="009279B4">
        <w:tc>
          <w:tcPr>
            <w:tcW w:w="950" w:type="dxa"/>
          </w:tcPr>
          <w:p w14:paraId="0F428CA4" w14:textId="77777777" w:rsidR="00017DC6" w:rsidRDefault="00017DC6" w:rsidP="00017DC6">
            <w:pPr>
              <w:jc w:val="both"/>
            </w:pPr>
          </w:p>
        </w:tc>
        <w:tc>
          <w:tcPr>
            <w:tcW w:w="953" w:type="dxa"/>
          </w:tcPr>
          <w:p w14:paraId="071A36D7" w14:textId="77777777" w:rsidR="00017DC6" w:rsidRDefault="00017DC6" w:rsidP="00017DC6">
            <w:pPr>
              <w:jc w:val="both"/>
            </w:pPr>
          </w:p>
        </w:tc>
        <w:tc>
          <w:tcPr>
            <w:tcW w:w="1131" w:type="dxa"/>
          </w:tcPr>
          <w:p w14:paraId="13B67F9E" w14:textId="77777777" w:rsidR="00017DC6" w:rsidRDefault="00017DC6" w:rsidP="00017DC6">
            <w:pPr>
              <w:jc w:val="both"/>
            </w:pPr>
          </w:p>
        </w:tc>
        <w:tc>
          <w:tcPr>
            <w:tcW w:w="1267" w:type="dxa"/>
          </w:tcPr>
          <w:p w14:paraId="5B4A9C00" w14:textId="77777777" w:rsidR="00017DC6" w:rsidRDefault="00017DC6" w:rsidP="00017DC6">
            <w:pPr>
              <w:jc w:val="both"/>
            </w:pPr>
          </w:p>
        </w:tc>
        <w:tc>
          <w:tcPr>
            <w:tcW w:w="1834" w:type="dxa"/>
          </w:tcPr>
          <w:p w14:paraId="584F9067" w14:textId="77777777" w:rsidR="00017DC6" w:rsidRDefault="00017DC6" w:rsidP="00017DC6">
            <w:pPr>
              <w:jc w:val="both"/>
            </w:pPr>
          </w:p>
        </w:tc>
        <w:tc>
          <w:tcPr>
            <w:tcW w:w="2881" w:type="dxa"/>
          </w:tcPr>
          <w:p w14:paraId="7F63A88A" w14:textId="77777777" w:rsidR="00017DC6" w:rsidRDefault="00017DC6" w:rsidP="00017DC6">
            <w:pPr>
              <w:jc w:val="both"/>
            </w:pPr>
          </w:p>
        </w:tc>
      </w:tr>
      <w:tr w:rsidR="00017DC6" w14:paraId="3B207600" w14:textId="77777777" w:rsidTr="009279B4">
        <w:tc>
          <w:tcPr>
            <w:tcW w:w="950" w:type="dxa"/>
          </w:tcPr>
          <w:p w14:paraId="6587FD8A" w14:textId="77777777" w:rsidR="00017DC6" w:rsidRDefault="00017DC6" w:rsidP="00017DC6">
            <w:pPr>
              <w:jc w:val="both"/>
            </w:pPr>
          </w:p>
        </w:tc>
        <w:tc>
          <w:tcPr>
            <w:tcW w:w="953" w:type="dxa"/>
          </w:tcPr>
          <w:p w14:paraId="2D1672FF" w14:textId="77777777" w:rsidR="00017DC6" w:rsidRDefault="00017DC6" w:rsidP="00017DC6">
            <w:pPr>
              <w:jc w:val="both"/>
            </w:pPr>
          </w:p>
        </w:tc>
        <w:tc>
          <w:tcPr>
            <w:tcW w:w="1131" w:type="dxa"/>
          </w:tcPr>
          <w:p w14:paraId="51466EA3" w14:textId="77777777" w:rsidR="00017DC6" w:rsidRDefault="00017DC6" w:rsidP="00017DC6">
            <w:pPr>
              <w:jc w:val="both"/>
            </w:pPr>
          </w:p>
        </w:tc>
        <w:tc>
          <w:tcPr>
            <w:tcW w:w="1267" w:type="dxa"/>
          </w:tcPr>
          <w:p w14:paraId="160F406E" w14:textId="77777777" w:rsidR="00017DC6" w:rsidRDefault="00017DC6" w:rsidP="00017DC6">
            <w:pPr>
              <w:jc w:val="both"/>
            </w:pPr>
          </w:p>
        </w:tc>
        <w:tc>
          <w:tcPr>
            <w:tcW w:w="1834" w:type="dxa"/>
          </w:tcPr>
          <w:p w14:paraId="62276DF0" w14:textId="77777777" w:rsidR="00017DC6" w:rsidRDefault="00017DC6" w:rsidP="00017DC6">
            <w:pPr>
              <w:jc w:val="both"/>
            </w:pPr>
          </w:p>
        </w:tc>
        <w:tc>
          <w:tcPr>
            <w:tcW w:w="2881" w:type="dxa"/>
          </w:tcPr>
          <w:p w14:paraId="1DB16FF3" w14:textId="77777777" w:rsidR="00017DC6" w:rsidRDefault="00017DC6" w:rsidP="00017DC6">
            <w:pPr>
              <w:jc w:val="both"/>
            </w:pPr>
          </w:p>
        </w:tc>
      </w:tr>
      <w:tr w:rsidR="00017DC6" w14:paraId="062E44DC" w14:textId="77777777" w:rsidTr="009279B4">
        <w:tc>
          <w:tcPr>
            <w:tcW w:w="950" w:type="dxa"/>
          </w:tcPr>
          <w:p w14:paraId="675BA4BB" w14:textId="77777777" w:rsidR="00017DC6" w:rsidRDefault="00017DC6" w:rsidP="00017DC6">
            <w:pPr>
              <w:jc w:val="both"/>
            </w:pPr>
          </w:p>
        </w:tc>
        <w:tc>
          <w:tcPr>
            <w:tcW w:w="953" w:type="dxa"/>
          </w:tcPr>
          <w:p w14:paraId="41CB85C1" w14:textId="77777777" w:rsidR="00017DC6" w:rsidRDefault="00017DC6" w:rsidP="00017DC6">
            <w:pPr>
              <w:jc w:val="both"/>
            </w:pPr>
          </w:p>
        </w:tc>
        <w:tc>
          <w:tcPr>
            <w:tcW w:w="1131" w:type="dxa"/>
          </w:tcPr>
          <w:p w14:paraId="37D72590" w14:textId="77777777" w:rsidR="00017DC6" w:rsidRDefault="00017DC6" w:rsidP="00017DC6">
            <w:pPr>
              <w:jc w:val="both"/>
            </w:pPr>
          </w:p>
        </w:tc>
        <w:tc>
          <w:tcPr>
            <w:tcW w:w="1267" w:type="dxa"/>
          </w:tcPr>
          <w:p w14:paraId="53C8E718" w14:textId="77777777" w:rsidR="00017DC6" w:rsidRDefault="00017DC6" w:rsidP="00017DC6">
            <w:pPr>
              <w:jc w:val="both"/>
            </w:pPr>
          </w:p>
        </w:tc>
        <w:tc>
          <w:tcPr>
            <w:tcW w:w="1834" w:type="dxa"/>
          </w:tcPr>
          <w:p w14:paraId="5D565F21" w14:textId="77777777" w:rsidR="00017DC6" w:rsidRDefault="00017DC6" w:rsidP="00017DC6">
            <w:pPr>
              <w:jc w:val="both"/>
            </w:pPr>
          </w:p>
        </w:tc>
        <w:tc>
          <w:tcPr>
            <w:tcW w:w="2881" w:type="dxa"/>
          </w:tcPr>
          <w:p w14:paraId="558C65E7" w14:textId="77777777" w:rsidR="00017DC6" w:rsidRDefault="00017DC6" w:rsidP="00017DC6">
            <w:pPr>
              <w:jc w:val="both"/>
            </w:pPr>
          </w:p>
        </w:tc>
      </w:tr>
      <w:tr w:rsidR="00017DC6" w14:paraId="02E3DC2B" w14:textId="77777777" w:rsidTr="009279B4">
        <w:tc>
          <w:tcPr>
            <w:tcW w:w="950" w:type="dxa"/>
          </w:tcPr>
          <w:p w14:paraId="38145BA7" w14:textId="77777777" w:rsidR="00017DC6" w:rsidRDefault="00017DC6" w:rsidP="00017DC6">
            <w:pPr>
              <w:jc w:val="both"/>
            </w:pPr>
          </w:p>
        </w:tc>
        <w:tc>
          <w:tcPr>
            <w:tcW w:w="953" w:type="dxa"/>
          </w:tcPr>
          <w:p w14:paraId="000CE432" w14:textId="77777777" w:rsidR="00017DC6" w:rsidRDefault="00017DC6" w:rsidP="00017DC6">
            <w:pPr>
              <w:jc w:val="both"/>
            </w:pPr>
          </w:p>
        </w:tc>
        <w:tc>
          <w:tcPr>
            <w:tcW w:w="1131" w:type="dxa"/>
          </w:tcPr>
          <w:p w14:paraId="099B136E" w14:textId="77777777" w:rsidR="00017DC6" w:rsidRDefault="00017DC6" w:rsidP="00017DC6">
            <w:pPr>
              <w:jc w:val="both"/>
            </w:pPr>
          </w:p>
        </w:tc>
        <w:tc>
          <w:tcPr>
            <w:tcW w:w="1267" w:type="dxa"/>
          </w:tcPr>
          <w:p w14:paraId="1D451E75" w14:textId="77777777" w:rsidR="00017DC6" w:rsidRDefault="00017DC6" w:rsidP="00017DC6">
            <w:pPr>
              <w:jc w:val="both"/>
            </w:pPr>
          </w:p>
        </w:tc>
        <w:tc>
          <w:tcPr>
            <w:tcW w:w="1834" w:type="dxa"/>
          </w:tcPr>
          <w:p w14:paraId="7FAE382C" w14:textId="77777777" w:rsidR="00017DC6" w:rsidRDefault="00017DC6" w:rsidP="00017DC6">
            <w:pPr>
              <w:jc w:val="both"/>
            </w:pPr>
          </w:p>
        </w:tc>
        <w:tc>
          <w:tcPr>
            <w:tcW w:w="2881" w:type="dxa"/>
          </w:tcPr>
          <w:p w14:paraId="59ADFD86" w14:textId="77777777" w:rsidR="00017DC6" w:rsidRDefault="00017DC6" w:rsidP="00017DC6">
            <w:pPr>
              <w:jc w:val="both"/>
            </w:pPr>
          </w:p>
        </w:tc>
      </w:tr>
      <w:tr w:rsidR="00017DC6" w14:paraId="199D5E09" w14:textId="77777777" w:rsidTr="009279B4">
        <w:tc>
          <w:tcPr>
            <w:tcW w:w="950" w:type="dxa"/>
          </w:tcPr>
          <w:p w14:paraId="7A8212F7" w14:textId="77777777" w:rsidR="00017DC6" w:rsidRDefault="00017DC6" w:rsidP="00017DC6">
            <w:pPr>
              <w:jc w:val="both"/>
            </w:pPr>
          </w:p>
        </w:tc>
        <w:tc>
          <w:tcPr>
            <w:tcW w:w="953" w:type="dxa"/>
          </w:tcPr>
          <w:p w14:paraId="6B1E9A85" w14:textId="77777777" w:rsidR="00017DC6" w:rsidRDefault="00017DC6" w:rsidP="00017DC6">
            <w:pPr>
              <w:jc w:val="both"/>
            </w:pPr>
          </w:p>
        </w:tc>
        <w:tc>
          <w:tcPr>
            <w:tcW w:w="1131" w:type="dxa"/>
          </w:tcPr>
          <w:p w14:paraId="101ADCC7" w14:textId="77777777" w:rsidR="00017DC6" w:rsidRDefault="00017DC6" w:rsidP="00017DC6">
            <w:pPr>
              <w:jc w:val="both"/>
            </w:pPr>
          </w:p>
        </w:tc>
        <w:tc>
          <w:tcPr>
            <w:tcW w:w="1267" w:type="dxa"/>
          </w:tcPr>
          <w:p w14:paraId="71946687" w14:textId="77777777" w:rsidR="00017DC6" w:rsidRDefault="00017DC6" w:rsidP="00017DC6">
            <w:pPr>
              <w:jc w:val="both"/>
            </w:pPr>
          </w:p>
        </w:tc>
        <w:tc>
          <w:tcPr>
            <w:tcW w:w="1834" w:type="dxa"/>
          </w:tcPr>
          <w:p w14:paraId="652E37A3" w14:textId="77777777" w:rsidR="00017DC6" w:rsidRDefault="00017DC6" w:rsidP="00017DC6">
            <w:pPr>
              <w:jc w:val="both"/>
            </w:pPr>
          </w:p>
        </w:tc>
        <w:tc>
          <w:tcPr>
            <w:tcW w:w="2881" w:type="dxa"/>
          </w:tcPr>
          <w:p w14:paraId="391945F3" w14:textId="77777777" w:rsidR="00017DC6" w:rsidRDefault="00017DC6" w:rsidP="00017DC6">
            <w:pPr>
              <w:jc w:val="both"/>
            </w:pPr>
          </w:p>
        </w:tc>
      </w:tr>
      <w:tr w:rsidR="00017DC6" w14:paraId="45B7DCA9" w14:textId="77777777" w:rsidTr="009279B4">
        <w:tc>
          <w:tcPr>
            <w:tcW w:w="950" w:type="dxa"/>
          </w:tcPr>
          <w:p w14:paraId="452D422E" w14:textId="77777777" w:rsidR="00017DC6" w:rsidRDefault="00017DC6" w:rsidP="00017DC6">
            <w:pPr>
              <w:jc w:val="both"/>
            </w:pPr>
          </w:p>
        </w:tc>
        <w:tc>
          <w:tcPr>
            <w:tcW w:w="953" w:type="dxa"/>
          </w:tcPr>
          <w:p w14:paraId="7450C06A" w14:textId="77777777" w:rsidR="00017DC6" w:rsidRDefault="00017DC6" w:rsidP="00017DC6">
            <w:pPr>
              <w:jc w:val="both"/>
            </w:pPr>
          </w:p>
        </w:tc>
        <w:tc>
          <w:tcPr>
            <w:tcW w:w="1131" w:type="dxa"/>
          </w:tcPr>
          <w:p w14:paraId="58F29D50" w14:textId="77777777" w:rsidR="00017DC6" w:rsidRDefault="00017DC6" w:rsidP="00017DC6">
            <w:pPr>
              <w:jc w:val="both"/>
            </w:pPr>
          </w:p>
        </w:tc>
        <w:tc>
          <w:tcPr>
            <w:tcW w:w="1267" w:type="dxa"/>
          </w:tcPr>
          <w:p w14:paraId="6E89FB2C" w14:textId="77777777" w:rsidR="00017DC6" w:rsidRDefault="00017DC6" w:rsidP="00017DC6">
            <w:pPr>
              <w:jc w:val="both"/>
            </w:pPr>
          </w:p>
        </w:tc>
        <w:tc>
          <w:tcPr>
            <w:tcW w:w="1834" w:type="dxa"/>
          </w:tcPr>
          <w:p w14:paraId="3E75C384" w14:textId="77777777" w:rsidR="00017DC6" w:rsidRDefault="00017DC6" w:rsidP="00017DC6">
            <w:pPr>
              <w:jc w:val="both"/>
            </w:pPr>
          </w:p>
        </w:tc>
        <w:tc>
          <w:tcPr>
            <w:tcW w:w="2881" w:type="dxa"/>
          </w:tcPr>
          <w:p w14:paraId="46DA7499" w14:textId="77777777" w:rsidR="00017DC6" w:rsidRDefault="00017DC6" w:rsidP="00017DC6">
            <w:pPr>
              <w:jc w:val="both"/>
            </w:pPr>
          </w:p>
        </w:tc>
      </w:tr>
      <w:tr w:rsidR="00017DC6" w14:paraId="6F299331" w14:textId="77777777" w:rsidTr="009279B4">
        <w:tc>
          <w:tcPr>
            <w:tcW w:w="950" w:type="dxa"/>
          </w:tcPr>
          <w:p w14:paraId="39991962" w14:textId="77777777" w:rsidR="00017DC6" w:rsidRDefault="00017DC6" w:rsidP="00017DC6">
            <w:pPr>
              <w:jc w:val="both"/>
            </w:pPr>
          </w:p>
        </w:tc>
        <w:tc>
          <w:tcPr>
            <w:tcW w:w="953" w:type="dxa"/>
          </w:tcPr>
          <w:p w14:paraId="416FA436" w14:textId="77777777" w:rsidR="00017DC6" w:rsidRDefault="00017DC6" w:rsidP="00017DC6">
            <w:pPr>
              <w:jc w:val="both"/>
            </w:pPr>
          </w:p>
        </w:tc>
        <w:tc>
          <w:tcPr>
            <w:tcW w:w="1131" w:type="dxa"/>
          </w:tcPr>
          <w:p w14:paraId="72FB7CC3" w14:textId="77777777" w:rsidR="00017DC6" w:rsidRDefault="00017DC6" w:rsidP="00017DC6">
            <w:pPr>
              <w:jc w:val="both"/>
            </w:pPr>
          </w:p>
        </w:tc>
        <w:tc>
          <w:tcPr>
            <w:tcW w:w="1267" w:type="dxa"/>
          </w:tcPr>
          <w:p w14:paraId="34EE3A2E" w14:textId="77777777" w:rsidR="00017DC6" w:rsidRDefault="00017DC6" w:rsidP="00017DC6">
            <w:pPr>
              <w:jc w:val="both"/>
            </w:pPr>
          </w:p>
        </w:tc>
        <w:tc>
          <w:tcPr>
            <w:tcW w:w="1834" w:type="dxa"/>
          </w:tcPr>
          <w:p w14:paraId="323ABB92" w14:textId="77777777" w:rsidR="00017DC6" w:rsidRDefault="00017DC6" w:rsidP="00017DC6">
            <w:pPr>
              <w:jc w:val="both"/>
            </w:pPr>
          </w:p>
        </w:tc>
        <w:tc>
          <w:tcPr>
            <w:tcW w:w="2881" w:type="dxa"/>
          </w:tcPr>
          <w:p w14:paraId="123AA71C" w14:textId="77777777" w:rsidR="00017DC6" w:rsidRDefault="00017DC6" w:rsidP="00017DC6">
            <w:pPr>
              <w:jc w:val="both"/>
            </w:pPr>
          </w:p>
        </w:tc>
      </w:tr>
    </w:tbl>
    <w:p w14:paraId="228D2259" w14:textId="77777777" w:rsidR="00017DC6" w:rsidRDefault="00017DC6" w:rsidP="00017DC6">
      <w:pPr>
        <w:jc w:val="both"/>
      </w:pPr>
    </w:p>
    <w:p w14:paraId="1B6B7737" w14:textId="77777777" w:rsidR="00017DC6" w:rsidRDefault="00017DC6" w:rsidP="00017DC6">
      <w:pPr>
        <w:jc w:val="both"/>
      </w:pPr>
    </w:p>
    <w:p w14:paraId="04C94C61" w14:textId="2A20FC39" w:rsidR="00017DC6" w:rsidRDefault="00017DC6" w:rsidP="00017DC6">
      <w:pPr>
        <w:jc w:val="both"/>
        <w:rPr>
          <w:sz w:val="22"/>
          <w:szCs w:val="22"/>
        </w:rPr>
      </w:pPr>
      <w:r>
        <w:rPr>
          <w:sz w:val="22"/>
          <w:szCs w:val="22"/>
        </w:rPr>
        <w:t>Mileage</w:t>
      </w:r>
      <w:r w:rsidR="00A5579D">
        <w:rPr>
          <w:sz w:val="22"/>
          <w:szCs w:val="22"/>
        </w:rPr>
        <w:t xml:space="preserve"> – </w:t>
      </w:r>
    </w:p>
    <w:p w14:paraId="3C881837" w14:textId="4C15BAB0" w:rsidR="00A5579D" w:rsidRDefault="00A5579D" w:rsidP="00017DC6">
      <w:pPr>
        <w:jc w:val="both"/>
        <w:rPr>
          <w:sz w:val="22"/>
          <w:szCs w:val="22"/>
        </w:rPr>
      </w:pPr>
    </w:p>
    <w:p w14:paraId="78A7E16D" w14:textId="46DC1A67" w:rsidR="00A5579D" w:rsidRDefault="00A5579D" w:rsidP="00017DC6">
      <w:pPr>
        <w:jc w:val="both"/>
        <w:rPr>
          <w:sz w:val="22"/>
          <w:szCs w:val="22"/>
        </w:rPr>
      </w:pPr>
      <w:r>
        <w:rPr>
          <w:sz w:val="22"/>
          <w:szCs w:val="22"/>
        </w:rPr>
        <w:t>Attendance –</w:t>
      </w:r>
    </w:p>
    <w:p w14:paraId="2D87816B" w14:textId="04EDAE73" w:rsidR="00A5579D" w:rsidRDefault="00A5579D" w:rsidP="00017DC6">
      <w:pPr>
        <w:jc w:val="both"/>
        <w:rPr>
          <w:sz w:val="22"/>
          <w:szCs w:val="22"/>
        </w:rPr>
      </w:pPr>
    </w:p>
    <w:p w14:paraId="2D4A1AC4" w14:textId="2AFC9882" w:rsidR="00A5579D" w:rsidRDefault="00A5579D" w:rsidP="00017DC6">
      <w:pPr>
        <w:jc w:val="both"/>
        <w:rPr>
          <w:sz w:val="22"/>
          <w:szCs w:val="22"/>
        </w:rPr>
      </w:pPr>
      <w:r>
        <w:rPr>
          <w:sz w:val="22"/>
          <w:szCs w:val="22"/>
        </w:rPr>
        <w:t>Travel –</w:t>
      </w:r>
    </w:p>
    <w:p w14:paraId="7A38E8E9" w14:textId="37737D2E" w:rsidR="00A5579D" w:rsidRDefault="00A5579D" w:rsidP="00017DC6">
      <w:pPr>
        <w:jc w:val="both"/>
        <w:rPr>
          <w:sz w:val="22"/>
          <w:szCs w:val="22"/>
        </w:rPr>
      </w:pPr>
    </w:p>
    <w:p w14:paraId="64963243" w14:textId="337B7057" w:rsidR="00A5579D" w:rsidRDefault="00A5579D" w:rsidP="00017DC6">
      <w:pPr>
        <w:jc w:val="both"/>
        <w:rPr>
          <w:sz w:val="22"/>
          <w:szCs w:val="22"/>
        </w:rPr>
      </w:pPr>
      <w:r>
        <w:rPr>
          <w:sz w:val="22"/>
          <w:szCs w:val="22"/>
        </w:rPr>
        <w:t>Waitin</w:t>
      </w:r>
      <w:r w:rsidR="00CF0160">
        <w:rPr>
          <w:sz w:val="22"/>
          <w:szCs w:val="22"/>
        </w:rPr>
        <w:t xml:space="preserve">g – </w:t>
      </w:r>
    </w:p>
    <w:p w14:paraId="5EA8AE61" w14:textId="21919552" w:rsidR="00CF0160" w:rsidRDefault="00CF0160" w:rsidP="00017DC6">
      <w:pPr>
        <w:jc w:val="both"/>
        <w:rPr>
          <w:sz w:val="22"/>
          <w:szCs w:val="22"/>
        </w:rPr>
      </w:pPr>
    </w:p>
    <w:p w14:paraId="691A2ADA" w14:textId="77777777" w:rsidR="00CF0160" w:rsidRPr="00017DC6" w:rsidRDefault="00CF0160" w:rsidP="00017DC6">
      <w:pPr>
        <w:jc w:val="both"/>
        <w:rPr>
          <w:sz w:val="22"/>
          <w:szCs w:val="22"/>
        </w:rPr>
      </w:pPr>
    </w:p>
    <w:sectPr w:rsidR="00CF0160" w:rsidRPr="00017DC6" w:rsidSect="00F105B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B6CDA" w14:textId="77777777" w:rsidR="00E74F54" w:rsidRDefault="00E74F54" w:rsidP="00017DC6">
      <w:r>
        <w:separator/>
      </w:r>
    </w:p>
  </w:endnote>
  <w:endnote w:type="continuationSeparator" w:id="0">
    <w:p w14:paraId="2D90CEC0" w14:textId="77777777" w:rsidR="00E74F54" w:rsidRDefault="00E74F54" w:rsidP="0001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2E38" w14:textId="413914B6" w:rsidR="00017DC6" w:rsidRPr="00017DC6" w:rsidRDefault="00002443" w:rsidP="00017DC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JP Legal Ltd - </w:t>
    </w:r>
    <w:r w:rsidR="00017DC6">
      <w:rPr>
        <w:sz w:val="16"/>
        <w:szCs w:val="16"/>
      </w:rPr>
      <w:t xml:space="preserve">Version 1 – </w:t>
    </w:r>
    <w:r>
      <w:rPr>
        <w:sz w:val="16"/>
        <w:szCs w:val="16"/>
      </w:rPr>
      <w:t>March</w:t>
    </w:r>
    <w:r w:rsidR="00B2750C">
      <w:rPr>
        <w:sz w:val="16"/>
        <w:szCs w:val="16"/>
      </w:rPr>
      <w:t xml:space="preserve"> 20</w:t>
    </w:r>
    <w:r>
      <w:rPr>
        <w:sz w:val="16"/>
        <w:szCs w:val="16"/>
      </w:rPr>
      <w:t>22</w:t>
    </w:r>
  </w:p>
  <w:p w14:paraId="0F9002A6" w14:textId="77777777" w:rsidR="00017DC6" w:rsidRDefault="00017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C0B03" w14:textId="77777777" w:rsidR="00E74F54" w:rsidRDefault="00E74F54" w:rsidP="00017DC6">
      <w:r>
        <w:separator/>
      </w:r>
    </w:p>
  </w:footnote>
  <w:footnote w:type="continuationSeparator" w:id="0">
    <w:p w14:paraId="4D34E061" w14:textId="77777777" w:rsidR="00E74F54" w:rsidRDefault="00E74F54" w:rsidP="0001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1036"/>
    <w:multiLevelType w:val="hybridMultilevel"/>
    <w:tmpl w:val="66F4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F1184"/>
    <w:multiLevelType w:val="hybridMultilevel"/>
    <w:tmpl w:val="46663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416FD"/>
    <w:multiLevelType w:val="hybridMultilevel"/>
    <w:tmpl w:val="8BE8C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228622">
    <w:abstractNumId w:val="0"/>
  </w:num>
  <w:num w:numId="2" w16cid:durableId="695619553">
    <w:abstractNumId w:val="2"/>
  </w:num>
  <w:num w:numId="3" w16cid:durableId="406221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2"/>
    <w:rsid w:val="000002BD"/>
    <w:rsid w:val="00002443"/>
    <w:rsid w:val="00017752"/>
    <w:rsid w:val="00017DC6"/>
    <w:rsid w:val="00027BB1"/>
    <w:rsid w:val="00077D44"/>
    <w:rsid w:val="00082C4F"/>
    <w:rsid w:val="000A256D"/>
    <w:rsid w:val="000A6430"/>
    <w:rsid w:val="000A7218"/>
    <w:rsid w:val="000B2766"/>
    <w:rsid w:val="000B28D9"/>
    <w:rsid w:val="000B7DB2"/>
    <w:rsid w:val="000D0A30"/>
    <w:rsid w:val="000E2EDE"/>
    <w:rsid w:val="000E3F99"/>
    <w:rsid w:val="000F5156"/>
    <w:rsid w:val="00140CF7"/>
    <w:rsid w:val="00142B7A"/>
    <w:rsid w:val="0014305C"/>
    <w:rsid w:val="00150CCC"/>
    <w:rsid w:val="00156B63"/>
    <w:rsid w:val="0017138A"/>
    <w:rsid w:val="001771E1"/>
    <w:rsid w:val="001A2D75"/>
    <w:rsid w:val="001A3543"/>
    <w:rsid w:val="001B7441"/>
    <w:rsid w:val="001B7EFF"/>
    <w:rsid w:val="001C5F30"/>
    <w:rsid w:val="001C608C"/>
    <w:rsid w:val="001E2EEF"/>
    <w:rsid w:val="001F7DB4"/>
    <w:rsid w:val="00233C43"/>
    <w:rsid w:val="00264591"/>
    <w:rsid w:val="0028351C"/>
    <w:rsid w:val="002B2444"/>
    <w:rsid w:val="002E6A0E"/>
    <w:rsid w:val="002E715B"/>
    <w:rsid w:val="002E7BD1"/>
    <w:rsid w:val="00313BCC"/>
    <w:rsid w:val="00314F90"/>
    <w:rsid w:val="00315397"/>
    <w:rsid w:val="003415D3"/>
    <w:rsid w:val="003B07FF"/>
    <w:rsid w:val="003B3DA7"/>
    <w:rsid w:val="003C216D"/>
    <w:rsid w:val="003D0406"/>
    <w:rsid w:val="003E55F1"/>
    <w:rsid w:val="003F133A"/>
    <w:rsid w:val="003F4D79"/>
    <w:rsid w:val="004320E7"/>
    <w:rsid w:val="00447171"/>
    <w:rsid w:val="00451111"/>
    <w:rsid w:val="004760B4"/>
    <w:rsid w:val="0048358E"/>
    <w:rsid w:val="00493B07"/>
    <w:rsid w:val="004A4DEE"/>
    <w:rsid w:val="004A7FA1"/>
    <w:rsid w:val="004B3949"/>
    <w:rsid w:val="004E3EA5"/>
    <w:rsid w:val="004F21BC"/>
    <w:rsid w:val="00520F80"/>
    <w:rsid w:val="00522FCE"/>
    <w:rsid w:val="00545A57"/>
    <w:rsid w:val="005751D8"/>
    <w:rsid w:val="00581BFA"/>
    <w:rsid w:val="00593D2D"/>
    <w:rsid w:val="00596855"/>
    <w:rsid w:val="00597219"/>
    <w:rsid w:val="005A42D8"/>
    <w:rsid w:val="005A74C5"/>
    <w:rsid w:val="005D44B3"/>
    <w:rsid w:val="0060322C"/>
    <w:rsid w:val="00616441"/>
    <w:rsid w:val="00622FF9"/>
    <w:rsid w:val="006562D3"/>
    <w:rsid w:val="006627BC"/>
    <w:rsid w:val="00667662"/>
    <w:rsid w:val="006A20AC"/>
    <w:rsid w:val="006C12E0"/>
    <w:rsid w:val="006D3DE0"/>
    <w:rsid w:val="00702F07"/>
    <w:rsid w:val="00706F12"/>
    <w:rsid w:val="00725928"/>
    <w:rsid w:val="00736034"/>
    <w:rsid w:val="00746C0D"/>
    <w:rsid w:val="0076037F"/>
    <w:rsid w:val="00761422"/>
    <w:rsid w:val="00765936"/>
    <w:rsid w:val="00795596"/>
    <w:rsid w:val="007D1E63"/>
    <w:rsid w:val="007E43F2"/>
    <w:rsid w:val="007E4817"/>
    <w:rsid w:val="00804D98"/>
    <w:rsid w:val="00807085"/>
    <w:rsid w:val="008143AE"/>
    <w:rsid w:val="0085438A"/>
    <w:rsid w:val="008A5595"/>
    <w:rsid w:val="008A653C"/>
    <w:rsid w:val="008B487A"/>
    <w:rsid w:val="008C0A9F"/>
    <w:rsid w:val="008F69D1"/>
    <w:rsid w:val="008F6BCF"/>
    <w:rsid w:val="00903530"/>
    <w:rsid w:val="009279B4"/>
    <w:rsid w:val="0093209F"/>
    <w:rsid w:val="00932924"/>
    <w:rsid w:val="00941198"/>
    <w:rsid w:val="00944C90"/>
    <w:rsid w:val="009460CE"/>
    <w:rsid w:val="00980450"/>
    <w:rsid w:val="0099330C"/>
    <w:rsid w:val="009C1B64"/>
    <w:rsid w:val="009D607E"/>
    <w:rsid w:val="009E7881"/>
    <w:rsid w:val="00A00B9F"/>
    <w:rsid w:val="00A23A83"/>
    <w:rsid w:val="00A276B8"/>
    <w:rsid w:val="00A42B71"/>
    <w:rsid w:val="00A5579D"/>
    <w:rsid w:val="00A62673"/>
    <w:rsid w:val="00AB5634"/>
    <w:rsid w:val="00AC73F4"/>
    <w:rsid w:val="00AD5E1A"/>
    <w:rsid w:val="00AE33EF"/>
    <w:rsid w:val="00B03EE1"/>
    <w:rsid w:val="00B23BF6"/>
    <w:rsid w:val="00B261E5"/>
    <w:rsid w:val="00B2750C"/>
    <w:rsid w:val="00B44F3C"/>
    <w:rsid w:val="00BA2AE3"/>
    <w:rsid w:val="00BD786C"/>
    <w:rsid w:val="00BE121A"/>
    <w:rsid w:val="00C11DC2"/>
    <w:rsid w:val="00C21EBF"/>
    <w:rsid w:val="00C26970"/>
    <w:rsid w:val="00C31372"/>
    <w:rsid w:val="00C411E9"/>
    <w:rsid w:val="00C50CFD"/>
    <w:rsid w:val="00C673A6"/>
    <w:rsid w:val="00C958DE"/>
    <w:rsid w:val="00CC72BD"/>
    <w:rsid w:val="00CC75C2"/>
    <w:rsid w:val="00CD0687"/>
    <w:rsid w:val="00CF0160"/>
    <w:rsid w:val="00CF3E5D"/>
    <w:rsid w:val="00CF71BA"/>
    <w:rsid w:val="00D12C51"/>
    <w:rsid w:val="00D40D90"/>
    <w:rsid w:val="00D52AB1"/>
    <w:rsid w:val="00D84EEF"/>
    <w:rsid w:val="00DB165B"/>
    <w:rsid w:val="00DC5178"/>
    <w:rsid w:val="00DD3C8C"/>
    <w:rsid w:val="00DD44BB"/>
    <w:rsid w:val="00DD59C1"/>
    <w:rsid w:val="00DF58CB"/>
    <w:rsid w:val="00E020F0"/>
    <w:rsid w:val="00E119DF"/>
    <w:rsid w:val="00E21F74"/>
    <w:rsid w:val="00E256F3"/>
    <w:rsid w:val="00E3797A"/>
    <w:rsid w:val="00E44725"/>
    <w:rsid w:val="00E45656"/>
    <w:rsid w:val="00E617EC"/>
    <w:rsid w:val="00E66498"/>
    <w:rsid w:val="00E74F54"/>
    <w:rsid w:val="00EB21F6"/>
    <w:rsid w:val="00EB5B81"/>
    <w:rsid w:val="00EC1179"/>
    <w:rsid w:val="00EC3430"/>
    <w:rsid w:val="00EE1656"/>
    <w:rsid w:val="00EE184B"/>
    <w:rsid w:val="00EF4A10"/>
    <w:rsid w:val="00EF629B"/>
    <w:rsid w:val="00F02B61"/>
    <w:rsid w:val="00F105B3"/>
    <w:rsid w:val="00F151EC"/>
    <w:rsid w:val="00F37291"/>
    <w:rsid w:val="00F46817"/>
    <w:rsid w:val="00F5450B"/>
    <w:rsid w:val="00F62A40"/>
    <w:rsid w:val="00F720FB"/>
    <w:rsid w:val="00F82FD3"/>
    <w:rsid w:val="00F85494"/>
    <w:rsid w:val="00F87F54"/>
    <w:rsid w:val="00FD56CA"/>
    <w:rsid w:val="00FE1D45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F049"/>
  <w15:docId w15:val="{E3A7292A-CAEC-4278-8D34-4F16A1E7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B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E1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C6"/>
  </w:style>
  <w:style w:type="paragraph" w:styleId="Footer">
    <w:name w:val="footer"/>
    <w:basedOn w:val="Normal"/>
    <w:link w:val="FooterChar"/>
    <w:uiPriority w:val="99"/>
    <w:unhideWhenUsed/>
    <w:rsid w:val="00017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C6"/>
  </w:style>
  <w:style w:type="paragraph" w:styleId="BalloonText">
    <w:name w:val="Balloon Text"/>
    <w:basedOn w:val="Normal"/>
    <w:link w:val="BalloonTextChar"/>
    <w:uiPriority w:val="99"/>
    <w:semiHidden/>
    <w:unhideWhenUsed/>
    <w:rsid w:val="00017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AB31-F457-F743-82ED-CB7BD21D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deep</dc:creator>
  <cp:keywords/>
  <dc:description/>
  <cp:lastModifiedBy>Office Reception</cp:lastModifiedBy>
  <cp:revision>2</cp:revision>
  <cp:lastPrinted>2016-02-11T13:38:00Z</cp:lastPrinted>
  <dcterms:created xsi:type="dcterms:W3CDTF">2025-10-15T08:44:00Z</dcterms:created>
  <dcterms:modified xsi:type="dcterms:W3CDTF">2025-10-15T08:44:00Z</dcterms:modified>
</cp:coreProperties>
</file>